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400" w:rsidRDefault="00507400">
      <w:pPr>
        <w:rPr>
          <w:sz w:val="24"/>
        </w:rPr>
      </w:pPr>
      <w:bookmarkStart w:id="0" w:name="_Hlk480700231"/>
      <w:bookmarkEnd w:id="0"/>
      <w:r>
        <w:rPr>
          <w:sz w:val="24"/>
        </w:rPr>
        <w:t>Name: Trung Phan</w:t>
      </w:r>
    </w:p>
    <w:p w:rsidR="00507400" w:rsidRDefault="00507400">
      <w:pPr>
        <w:rPr>
          <w:sz w:val="24"/>
        </w:rPr>
      </w:pPr>
      <w:r>
        <w:rPr>
          <w:sz w:val="24"/>
        </w:rPr>
        <w:t>NetID: mz8454</w:t>
      </w:r>
    </w:p>
    <w:p w:rsidR="00507400" w:rsidRDefault="00507400">
      <w:pPr>
        <w:rPr>
          <w:sz w:val="24"/>
        </w:rPr>
      </w:pPr>
      <w:r>
        <w:rPr>
          <w:sz w:val="24"/>
        </w:rPr>
        <w:t xml:space="preserve">Database Management and Applications </w:t>
      </w:r>
    </w:p>
    <w:p w:rsidR="00507400" w:rsidRPr="00507400" w:rsidRDefault="00507400">
      <w:pPr>
        <w:rPr>
          <w:sz w:val="24"/>
        </w:rPr>
      </w:pPr>
      <w:r>
        <w:rPr>
          <w:sz w:val="24"/>
        </w:rPr>
        <w:t>Project 1</w:t>
      </w:r>
    </w:p>
    <w:p w:rsidR="00507400" w:rsidRDefault="00507400">
      <w:pPr>
        <w:rPr>
          <w:b/>
          <w:sz w:val="28"/>
          <w:u w:val="single"/>
        </w:rPr>
      </w:pPr>
    </w:p>
    <w:p w:rsidR="00B90DBC" w:rsidRPr="00716F29" w:rsidRDefault="00BC38E5">
      <w:pPr>
        <w:rPr>
          <w:b/>
          <w:sz w:val="28"/>
          <w:u w:val="single"/>
        </w:rPr>
      </w:pPr>
      <w:r w:rsidRPr="00716F29">
        <w:rPr>
          <w:b/>
          <w:sz w:val="28"/>
          <w:u w:val="single"/>
        </w:rPr>
        <w:t>Entities:</w:t>
      </w:r>
    </w:p>
    <w:p w:rsidR="00AE5A34" w:rsidRDefault="00AE5A34" w:rsidP="00E36A26">
      <w:pPr>
        <w:rPr>
          <w:b/>
          <w:sz w:val="24"/>
        </w:rPr>
        <w:sectPr w:rsidR="00AE5A34" w:rsidSect="006935B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36A26" w:rsidRPr="00716F29" w:rsidRDefault="00755702" w:rsidP="00E36A26">
      <w:pPr>
        <w:rPr>
          <w:b/>
          <w:sz w:val="24"/>
        </w:rPr>
      </w:pPr>
      <w:r w:rsidRPr="00716F29">
        <w:rPr>
          <w:b/>
          <w:sz w:val="24"/>
        </w:rPr>
        <w:t>Lee Sandwiches Stores</w:t>
      </w:r>
      <w:r w:rsidR="00E36A26" w:rsidRPr="00716F29">
        <w:rPr>
          <w:b/>
          <w:sz w:val="24"/>
        </w:rPr>
        <w:t>:</w:t>
      </w:r>
    </w:p>
    <w:p w:rsidR="00E36A26" w:rsidRDefault="00C26D8C" w:rsidP="00E36A26">
      <w:pPr>
        <w:pStyle w:val="ListParagraph"/>
        <w:numPr>
          <w:ilvl w:val="0"/>
          <w:numId w:val="6"/>
        </w:numPr>
      </w:pPr>
      <w:r>
        <w:t>Store</w:t>
      </w:r>
      <w:r w:rsidR="00E36A26">
        <w:t xml:space="preserve"> ID</w:t>
      </w:r>
    </w:p>
    <w:p w:rsidR="009C0D12" w:rsidRDefault="00E36A26" w:rsidP="00755702">
      <w:pPr>
        <w:pStyle w:val="ListParagraph"/>
        <w:numPr>
          <w:ilvl w:val="0"/>
          <w:numId w:val="6"/>
        </w:numPr>
      </w:pPr>
      <w:r>
        <w:t xml:space="preserve">Name of </w:t>
      </w:r>
      <w:r w:rsidR="00C26D8C">
        <w:t>store</w:t>
      </w:r>
    </w:p>
    <w:p w:rsidR="00EA7E2F" w:rsidRDefault="00E36A26" w:rsidP="00EA7E2F">
      <w:pPr>
        <w:pStyle w:val="ListParagraph"/>
        <w:numPr>
          <w:ilvl w:val="0"/>
          <w:numId w:val="6"/>
        </w:numPr>
      </w:pPr>
      <w:r>
        <w:t>Address</w:t>
      </w:r>
    </w:p>
    <w:p w:rsidR="00F61059" w:rsidRDefault="00F61059" w:rsidP="00EA7E2F">
      <w:pPr>
        <w:pStyle w:val="ListParagraph"/>
        <w:numPr>
          <w:ilvl w:val="0"/>
          <w:numId w:val="6"/>
        </w:numPr>
      </w:pPr>
      <w:r>
        <w:t>Zip Code</w:t>
      </w:r>
    </w:p>
    <w:p w:rsidR="00EA7E2F" w:rsidRDefault="00EA7E2F" w:rsidP="00EA7E2F">
      <w:pPr>
        <w:pStyle w:val="ListParagraph"/>
        <w:numPr>
          <w:ilvl w:val="0"/>
          <w:numId w:val="6"/>
        </w:numPr>
      </w:pPr>
      <w:r>
        <w:t>Phone</w:t>
      </w:r>
    </w:p>
    <w:p w:rsidR="00F61059" w:rsidRDefault="00F61059" w:rsidP="00EA7E2F">
      <w:pPr>
        <w:pStyle w:val="ListParagraph"/>
        <w:numPr>
          <w:ilvl w:val="0"/>
          <w:numId w:val="6"/>
        </w:numPr>
      </w:pPr>
      <w:r>
        <w:t>Fax</w:t>
      </w:r>
    </w:p>
    <w:p w:rsidR="008477DD" w:rsidRDefault="008477DD" w:rsidP="00EA7E2F">
      <w:pPr>
        <w:pStyle w:val="ListParagraph"/>
        <w:numPr>
          <w:ilvl w:val="0"/>
          <w:numId w:val="6"/>
        </w:numPr>
      </w:pPr>
      <w:r>
        <w:t>Business hours</w:t>
      </w:r>
    </w:p>
    <w:p w:rsidR="00F61059" w:rsidRDefault="00F61059" w:rsidP="000068C6">
      <w:pPr>
        <w:pStyle w:val="ListParagraph"/>
        <w:numPr>
          <w:ilvl w:val="0"/>
          <w:numId w:val="6"/>
        </w:numPr>
      </w:pPr>
      <w:r>
        <w:t>Year open</w:t>
      </w:r>
    </w:p>
    <w:p w:rsidR="000068C6" w:rsidRPr="00716F29" w:rsidRDefault="00AA51ED" w:rsidP="00F61059">
      <w:pPr>
        <w:rPr>
          <w:b/>
          <w:sz w:val="24"/>
        </w:rPr>
      </w:pPr>
      <w:r w:rsidRPr="00716F29">
        <w:rPr>
          <w:b/>
          <w:sz w:val="24"/>
        </w:rPr>
        <w:t>Sales</w:t>
      </w:r>
      <w:r w:rsidR="000068C6" w:rsidRPr="00716F29">
        <w:rPr>
          <w:b/>
          <w:sz w:val="24"/>
        </w:rPr>
        <w:t>:</w:t>
      </w:r>
    </w:p>
    <w:p w:rsidR="00F61059" w:rsidRDefault="00F61059" w:rsidP="00F61059">
      <w:pPr>
        <w:pStyle w:val="ListParagraph"/>
        <w:numPr>
          <w:ilvl w:val="0"/>
          <w:numId w:val="14"/>
        </w:numPr>
      </w:pPr>
      <w:r>
        <w:t>Order ID</w:t>
      </w:r>
    </w:p>
    <w:p w:rsidR="006935B7" w:rsidRDefault="00C26D8C" w:rsidP="00F61059">
      <w:pPr>
        <w:pStyle w:val="ListParagraph"/>
        <w:numPr>
          <w:ilvl w:val="0"/>
          <w:numId w:val="14"/>
        </w:numPr>
      </w:pPr>
      <w:r>
        <w:t>Store</w:t>
      </w:r>
      <w:r w:rsidR="006935B7">
        <w:t xml:space="preserve"> ID</w:t>
      </w:r>
    </w:p>
    <w:p w:rsidR="00AA51ED" w:rsidRDefault="00486501" w:rsidP="00AA51ED">
      <w:pPr>
        <w:pStyle w:val="ListParagraph"/>
        <w:numPr>
          <w:ilvl w:val="0"/>
          <w:numId w:val="13"/>
        </w:numPr>
      </w:pPr>
      <w:r>
        <w:t>Type of food</w:t>
      </w:r>
    </w:p>
    <w:p w:rsidR="00F61059" w:rsidRDefault="00F61059" w:rsidP="00486501">
      <w:pPr>
        <w:pStyle w:val="ListParagraph"/>
        <w:numPr>
          <w:ilvl w:val="0"/>
          <w:numId w:val="13"/>
        </w:numPr>
      </w:pPr>
      <w:r>
        <w:t>Name</w:t>
      </w:r>
    </w:p>
    <w:p w:rsidR="000068C6" w:rsidRDefault="00486501" w:rsidP="000068C6">
      <w:pPr>
        <w:pStyle w:val="ListParagraph"/>
        <w:numPr>
          <w:ilvl w:val="0"/>
          <w:numId w:val="11"/>
        </w:numPr>
      </w:pPr>
      <w:r>
        <w:t>Quantity</w:t>
      </w:r>
    </w:p>
    <w:p w:rsidR="00AA51ED" w:rsidRDefault="00AA51ED" w:rsidP="000068C6">
      <w:pPr>
        <w:pStyle w:val="ListParagraph"/>
        <w:numPr>
          <w:ilvl w:val="0"/>
          <w:numId w:val="11"/>
        </w:numPr>
      </w:pPr>
      <w:r>
        <w:t>Selling price</w:t>
      </w:r>
    </w:p>
    <w:p w:rsidR="000068C6" w:rsidRDefault="008477DD" w:rsidP="00C57A98">
      <w:pPr>
        <w:pStyle w:val="ListParagraph"/>
        <w:numPr>
          <w:ilvl w:val="0"/>
          <w:numId w:val="11"/>
        </w:numPr>
      </w:pPr>
      <w:r>
        <w:t>Sales</w:t>
      </w:r>
    </w:p>
    <w:p w:rsidR="00131860" w:rsidRPr="00716F29" w:rsidRDefault="00131860" w:rsidP="00755702">
      <w:pPr>
        <w:rPr>
          <w:b/>
          <w:sz w:val="24"/>
        </w:rPr>
      </w:pPr>
      <w:r w:rsidRPr="00716F29">
        <w:rPr>
          <w:b/>
          <w:sz w:val="24"/>
        </w:rPr>
        <w:t>Supplier:</w:t>
      </w:r>
    </w:p>
    <w:p w:rsidR="00131860" w:rsidRDefault="00131860" w:rsidP="00131860">
      <w:pPr>
        <w:pStyle w:val="ListParagraph"/>
        <w:numPr>
          <w:ilvl w:val="0"/>
          <w:numId w:val="7"/>
        </w:numPr>
      </w:pPr>
      <w:r>
        <w:t>Supplier ID</w:t>
      </w:r>
    </w:p>
    <w:p w:rsidR="00131860" w:rsidRDefault="00C57A98" w:rsidP="00131860">
      <w:pPr>
        <w:pStyle w:val="ListParagraph"/>
        <w:numPr>
          <w:ilvl w:val="0"/>
          <w:numId w:val="7"/>
        </w:numPr>
      </w:pPr>
      <w:r>
        <w:t>Company n</w:t>
      </w:r>
      <w:r w:rsidR="00131860">
        <w:t>ame</w:t>
      </w:r>
    </w:p>
    <w:p w:rsidR="00131860" w:rsidRDefault="00131860" w:rsidP="00131860">
      <w:pPr>
        <w:pStyle w:val="ListParagraph"/>
        <w:numPr>
          <w:ilvl w:val="0"/>
          <w:numId w:val="7"/>
        </w:numPr>
      </w:pPr>
      <w:r>
        <w:t>Address</w:t>
      </w:r>
    </w:p>
    <w:p w:rsidR="00131860" w:rsidRDefault="00131860" w:rsidP="00131860">
      <w:pPr>
        <w:pStyle w:val="ListParagraph"/>
        <w:numPr>
          <w:ilvl w:val="0"/>
          <w:numId w:val="7"/>
        </w:numPr>
      </w:pPr>
      <w:r>
        <w:t>Phone</w:t>
      </w:r>
    </w:p>
    <w:p w:rsidR="00FA373A" w:rsidRDefault="00FA373A" w:rsidP="00EA7E2F">
      <w:pPr>
        <w:pStyle w:val="ListParagraph"/>
        <w:numPr>
          <w:ilvl w:val="0"/>
          <w:numId w:val="7"/>
        </w:numPr>
      </w:pPr>
      <w:r>
        <w:t>Price</w:t>
      </w:r>
    </w:p>
    <w:p w:rsidR="00F61059" w:rsidRDefault="00F61059" w:rsidP="00486501"/>
    <w:p w:rsidR="00AE5A34" w:rsidRDefault="00AE5A34" w:rsidP="00486501"/>
    <w:p w:rsidR="00486501" w:rsidRPr="00716F29" w:rsidRDefault="00C66635" w:rsidP="00486501">
      <w:pPr>
        <w:rPr>
          <w:b/>
          <w:sz w:val="24"/>
        </w:rPr>
      </w:pPr>
      <w:r w:rsidRPr="00716F29">
        <w:rPr>
          <w:b/>
          <w:sz w:val="24"/>
        </w:rPr>
        <w:t>Purchases</w:t>
      </w:r>
      <w:r w:rsidR="00486501" w:rsidRPr="00716F29">
        <w:rPr>
          <w:b/>
          <w:sz w:val="24"/>
        </w:rPr>
        <w:t>:</w:t>
      </w:r>
    </w:p>
    <w:p w:rsidR="00486501" w:rsidRDefault="00486501" w:rsidP="00486501">
      <w:pPr>
        <w:pStyle w:val="ListParagraph"/>
        <w:numPr>
          <w:ilvl w:val="0"/>
          <w:numId w:val="12"/>
        </w:numPr>
      </w:pPr>
      <w:r>
        <w:t>Purchase ID</w:t>
      </w:r>
    </w:p>
    <w:p w:rsidR="00486501" w:rsidRDefault="00486501" w:rsidP="00486501">
      <w:pPr>
        <w:pStyle w:val="ListParagraph"/>
        <w:numPr>
          <w:ilvl w:val="0"/>
          <w:numId w:val="12"/>
        </w:numPr>
      </w:pPr>
      <w:r>
        <w:t>Product name</w:t>
      </w:r>
    </w:p>
    <w:p w:rsidR="00486501" w:rsidRDefault="00486501" w:rsidP="00486501">
      <w:pPr>
        <w:pStyle w:val="ListParagraph"/>
        <w:numPr>
          <w:ilvl w:val="0"/>
          <w:numId w:val="12"/>
        </w:numPr>
      </w:pPr>
      <w:r>
        <w:t>Price</w:t>
      </w:r>
    </w:p>
    <w:p w:rsidR="00486501" w:rsidRDefault="00486501" w:rsidP="00486501">
      <w:pPr>
        <w:pStyle w:val="ListParagraph"/>
        <w:numPr>
          <w:ilvl w:val="0"/>
          <w:numId w:val="12"/>
        </w:numPr>
      </w:pPr>
      <w:r>
        <w:t>Date of purchase</w:t>
      </w:r>
    </w:p>
    <w:p w:rsidR="00486501" w:rsidRDefault="00486501" w:rsidP="00486501">
      <w:pPr>
        <w:pStyle w:val="ListParagraph"/>
        <w:numPr>
          <w:ilvl w:val="0"/>
          <w:numId w:val="12"/>
        </w:numPr>
      </w:pPr>
      <w:r>
        <w:t>Discount</w:t>
      </w:r>
    </w:p>
    <w:p w:rsidR="00197252" w:rsidRPr="00716F29" w:rsidRDefault="00BC38E5" w:rsidP="00C27C5D">
      <w:pPr>
        <w:rPr>
          <w:b/>
          <w:sz w:val="24"/>
        </w:rPr>
      </w:pPr>
      <w:r w:rsidRPr="00716F29">
        <w:rPr>
          <w:b/>
          <w:sz w:val="24"/>
        </w:rPr>
        <w:t>Payment</w:t>
      </w:r>
      <w:r w:rsidR="00197252" w:rsidRPr="00716F29">
        <w:rPr>
          <w:b/>
          <w:sz w:val="24"/>
        </w:rPr>
        <w:t>:</w:t>
      </w:r>
    </w:p>
    <w:p w:rsidR="00C27C5D" w:rsidRDefault="00C26D8C" w:rsidP="00DE7D8A">
      <w:pPr>
        <w:pStyle w:val="ListParagraph"/>
        <w:numPr>
          <w:ilvl w:val="0"/>
          <w:numId w:val="8"/>
        </w:numPr>
      </w:pPr>
      <w:r>
        <w:t>Store</w:t>
      </w:r>
      <w:r w:rsidR="00FA373A">
        <w:t xml:space="preserve"> ID</w:t>
      </w:r>
    </w:p>
    <w:p w:rsidR="00F61059" w:rsidRDefault="00DE7D8A" w:rsidP="00FA373A">
      <w:pPr>
        <w:pStyle w:val="ListParagraph"/>
        <w:numPr>
          <w:ilvl w:val="0"/>
          <w:numId w:val="2"/>
        </w:numPr>
      </w:pPr>
      <w:r>
        <w:t>Credit</w:t>
      </w:r>
    </w:p>
    <w:p w:rsidR="00DE7D8A" w:rsidRDefault="00DE7D8A" w:rsidP="00FA373A">
      <w:pPr>
        <w:pStyle w:val="ListParagraph"/>
        <w:numPr>
          <w:ilvl w:val="0"/>
          <w:numId w:val="2"/>
        </w:numPr>
      </w:pPr>
      <w:r>
        <w:t>Apple Pay</w:t>
      </w:r>
    </w:p>
    <w:p w:rsidR="00F61059" w:rsidRDefault="00DE7D8A" w:rsidP="00F61059">
      <w:pPr>
        <w:pStyle w:val="ListParagraph"/>
        <w:numPr>
          <w:ilvl w:val="0"/>
          <w:numId w:val="2"/>
        </w:numPr>
      </w:pPr>
      <w:r>
        <w:t>Android Pay</w:t>
      </w:r>
    </w:p>
    <w:p w:rsidR="00197252" w:rsidRPr="00716F29" w:rsidRDefault="00851B7C">
      <w:pPr>
        <w:rPr>
          <w:b/>
          <w:sz w:val="24"/>
        </w:rPr>
      </w:pPr>
      <w:r w:rsidRPr="00716F29">
        <w:rPr>
          <w:b/>
          <w:sz w:val="24"/>
        </w:rPr>
        <w:t>Parking</w:t>
      </w:r>
    </w:p>
    <w:p w:rsidR="00197252" w:rsidRDefault="00C26D8C" w:rsidP="00197252">
      <w:pPr>
        <w:pStyle w:val="ListParagraph"/>
        <w:numPr>
          <w:ilvl w:val="0"/>
          <w:numId w:val="3"/>
        </w:numPr>
      </w:pPr>
      <w:r>
        <w:t>Store</w:t>
      </w:r>
      <w:r w:rsidR="00197252">
        <w:t xml:space="preserve"> ID</w:t>
      </w:r>
    </w:p>
    <w:p w:rsidR="00197252" w:rsidRDefault="00197252" w:rsidP="00197252">
      <w:pPr>
        <w:pStyle w:val="ListParagraph"/>
        <w:numPr>
          <w:ilvl w:val="0"/>
          <w:numId w:val="3"/>
        </w:numPr>
      </w:pPr>
      <w:r>
        <w:t>Parking lot</w:t>
      </w:r>
    </w:p>
    <w:p w:rsidR="00B62ECA" w:rsidRDefault="00DE7D8A" w:rsidP="00197252">
      <w:pPr>
        <w:pStyle w:val="ListParagraph"/>
        <w:numPr>
          <w:ilvl w:val="0"/>
          <w:numId w:val="3"/>
        </w:numPr>
      </w:pPr>
      <w:r>
        <w:t>Type</w:t>
      </w:r>
    </w:p>
    <w:p w:rsidR="00DE7D8A" w:rsidRDefault="00DE7D8A" w:rsidP="00197252">
      <w:pPr>
        <w:pStyle w:val="ListParagraph"/>
        <w:numPr>
          <w:ilvl w:val="0"/>
          <w:numId w:val="3"/>
        </w:numPr>
      </w:pPr>
      <w:r>
        <w:t>Bike</w:t>
      </w:r>
    </w:p>
    <w:p w:rsidR="00F61059" w:rsidRDefault="00F61059" w:rsidP="00F61059">
      <w:pPr>
        <w:pStyle w:val="ListParagraph"/>
        <w:numPr>
          <w:ilvl w:val="0"/>
          <w:numId w:val="3"/>
        </w:numPr>
      </w:pPr>
      <w:r>
        <w:t>Hours</w:t>
      </w:r>
    </w:p>
    <w:p w:rsidR="00C57A98" w:rsidRDefault="00C57A98" w:rsidP="00F61059">
      <w:pPr>
        <w:pStyle w:val="ListParagraph"/>
        <w:numPr>
          <w:ilvl w:val="0"/>
          <w:numId w:val="3"/>
        </w:numPr>
      </w:pPr>
      <w:r>
        <w:t>Size</w:t>
      </w:r>
    </w:p>
    <w:p w:rsidR="00AE5A34" w:rsidRDefault="00AE5A34" w:rsidP="00E36A26">
      <w:pPr>
        <w:sectPr w:rsidR="00AE5A34" w:rsidSect="00AE5A3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36A26" w:rsidRDefault="00E36A26" w:rsidP="00E36A26"/>
    <w:p w:rsidR="00BC38E5" w:rsidRDefault="00BC38E5"/>
    <w:p w:rsidR="00F61059" w:rsidRDefault="00F61059"/>
    <w:p w:rsidR="00F61059" w:rsidRDefault="00F61059"/>
    <w:p w:rsidR="00AC4CEF" w:rsidRPr="00AC4CEF" w:rsidRDefault="00AE5A34">
      <w:pPr>
        <w:rPr>
          <w:b/>
          <w:sz w:val="28"/>
          <w:u w:val="single"/>
        </w:rPr>
      </w:pPr>
      <w:r w:rsidRPr="00AE5A34">
        <w:rPr>
          <w:b/>
          <w:sz w:val="28"/>
          <w:u w:val="single"/>
        </w:rPr>
        <w:lastRenderedPageBreak/>
        <w:t>Model Draw:</w:t>
      </w:r>
    </w:p>
    <w:p w:rsidR="00F61059" w:rsidRDefault="00003A1A">
      <w:r w:rsidRPr="00AE5A34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3632C4" wp14:editId="5D467553">
                <wp:simplePos x="0" y="0"/>
                <wp:positionH relativeFrom="margin">
                  <wp:posOffset>4819650</wp:posOffset>
                </wp:positionH>
                <wp:positionV relativeFrom="paragraph">
                  <wp:posOffset>114935</wp:posOffset>
                </wp:positionV>
                <wp:extent cx="1111250" cy="1231900"/>
                <wp:effectExtent l="0" t="0" r="127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1A6" w:rsidRPr="00D445FC" w:rsidRDefault="00716F29" w:rsidP="00C6663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RCHASE</w:t>
                            </w:r>
                          </w:p>
                          <w:p w:rsidR="00003A1A" w:rsidRPr="00BE5336" w:rsidRDefault="00F51936" w:rsidP="00BE5336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urchase_</w:t>
                            </w:r>
                            <w:r w:rsidR="00B661A6" w:rsidRPr="00D06B7E">
                              <w:rPr>
                                <w:u w:val="single"/>
                              </w:rPr>
                              <w:t>ID</w:t>
                            </w:r>
                          </w:p>
                          <w:p w:rsidR="00B661A6" w:rsidRDefault="00F51936" w:rsidP="00B661A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oduct_</w:t>
                            </w:r>
                            <w:r w:rsidR="00B661A6">
                              <w:t>Name</w:t>
                            </w:r>
                          </w:p>
                          <w:p w:rsidR="00B661A6" w:rsidRDefault="00B661A6" w:rsidP="00B661A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ice</w:t>
                            </w:r>
                          </w:p>
                          <w:p w:rsidR="00B661A6" w:rsidRDefault="00B661A6" w:rsidP="00B661A6">
                            <w:pPr>
                              <w:spacing w:after="0"/>
                              <w:jc w:val="center"/>
                            </w:pPr>
                            <w:r>
                              <w:t>Date</w:t>
                            </w:r>
                          </w:p>
                          <w:p w:rsidR="00B661A6" w:rsidRDefault="00B661A6" w:rsidP="00B661A6">
                            <w:pPr>
                              <w:spacing w:after="0"/>
                              <w:jc w:val="center"/>
                            </w:pPr>
                            <w:r>
                              <w:t>Dis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63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5pt;margin-top:9.05pt;width:87.5pt;height:9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">
                <v:textbox>
                  <w:txbxContent>
                    <w:p w:rsidR="00B661A6" w:rsidRPr="00D445FC" w:rsidRDefault="00716F29" w:rsidP="00C6663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RCHASE</w:t>
                      </w:r>
                    </w:p>
                    <w:p w:rsidR="00003A1A" w:rsidRPr="00BE5336" w:rsidRDefault="00F51936" w:rsidP="00BE5336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urchase_</w:t>
                      </w:r>
                      <w:r w:rsidR="00B661A6" w:rsidRPr="00D06B7E">
                        <w:rPr>
                          <w:u w:val="single"/>
                        </w:rPr>
                        <w:t>ID</w:t>
                      </w:r>
                    </w:p>
                    <w:p w:rsidR="00B661A6" w:rsidRDefault="00F51936" w:rsidP="00B661A6">
                      <w:pPr>
                        <w:spacing w:after="0" w:line="240" w:lineRule="auto"/>
                        <w:jc w:val="center"/>
                      </w:pPr>
                      <w:r>
                        <w:t>Product_</w:t>
                      </w:r>
                      <w:r w:rsidR="00B661A6">
                        <w:t>Name</w:t>
                      </w:r>
                    </w:p>
                    <w:p w:rsidR="00B661A6" w:rsidRDefault="00B661A6" w:rsidP="00B661A6">
                      <w:pPr>
                        <w:spacing w:after="0" w:line="240" w:lineRule="auto"/>
                        <w:jc w:val="center"/>
                      </w:pPr>
                      <w:r>
                        <w:t>Price</w:t>
                      </w:r>
                    </w:p>
                    <w:p w:rsidR="00B661A6" w:rsidRDefault="00B661A6" w:rsidP="00B661A6">
                      <w:pPr>
                        <w:spacing w:after="0"/>
                        <w:jc w:val="center"/>
                      </w:pPr>
                      <w:r>
                        <w:t>Date</w:t>
                      </w:r>
                    </w:p>
                    <w:p w:rsidR="00B661A6" w:rsidRDefault="00B661A6" w:rsidP="00B661A6">
                      <w:pPr>
                        <w:spacing w:after="0"/>
                        <w:jc w:val="center"/>
                      </w:pPr>
                      <w:r>
                        <w:t>Discou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35B7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F091AB7" wp14:editId="5B52ACA1">
                <wp:simplePos x="0" y="0"/>
                <wp:positionH relativeFrom="margin">
                  <wp:posOffset>844550</wp:posOffset>
                </wp:positionH>
                <wp:positionV relativeFrom="paragraph">
                  <wp:posOffset>5772785</wp:posOffset>
                </wp:positionV>
                <wp:extent cx="260350" cy="260350"/>
                <wp:effectExtent l="0" t="0" r="635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7DD" w:rsidRDefault="008477DD" w:rsidP="008477D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1AB7" id="_x0000_s1027" type="#_x0000_t202" style="position:absolute;margin-left:66.5pt;margin-top:454.55pt;width:20.5pt;height:20.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" stroked="f">
                <v:textbox>
                  <w:txbxContent>
                    <w:p w:rsidR="008477DD" w:rsidRDefault="008477DD" w:rsidP="008477DD">
                      <w:pPr>
                        <w:spacing w:after="0"/>
                        <w:jc w:val="center"/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5B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6A601B" wp14:editId="71F5AB6C">
                <wp:simplePos x="0" y="0"/>
                <wp:positionH relativeFrom="column">
                  <wp:posOffset>895350</wp:posOffset>
                </wp:positionH>
                <wp:positionV relativeFrom="paragraph">
                  <wp:posOffset>5404485</wp:posOffset>
                </wp:positionV>
                <wp:extent cx="0" cy="6096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CD0E1" id="Straight Connector 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425.55pt" to="70.5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6935B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F08E6F" wp14:editId="1694F95D">
                <wp:simplePos x="0" y="0"/>
                <wp:positionH relativeFrom="margin">
                  <wp:posOffset>1779270</wp:posOffset>
                </wp:positionH>
                <wp:positionV relativeFrom="paragraph">
                  <wp:posOffset>4553585</wp:posOffset>
                </wp:positionV>
                <wp:extent cx="2946400" cy="25400"/>
                <wp:effectExtent l="0" t="0" r="25400" b="317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6400" cy="25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4E21E" id="Straight Connector 23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0.1pt,358.55pt" to="372.1pt,3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935B7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2B7072A7" wp14:editId="13EB3ED2">
                <wp:simplePos x="0" y="0"/>
                <wp:positionH relativeFrom="margin">
                  <wp:posOffset>4457700</wp:posOffset>
                </wp:positionH>
                <wp:positionV relativeFrom="paragraph">
                  <wp:posOffset>4319270</wp:posOffset>
                </wp:positionV>
                <wp:extent cx="236682" cy="260350"/>
                <wp:effectExtent l="0" t="0" r="0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82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00" w:rsidRPr="00C66635" w:rsidRDefault="003E2100" w:rsidP="003E2100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C66635">
                              <w:rPr>
                                <w:b/>
                                <w:sz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072A7" id="_x0000_s1028" type="#_x0000_t202" style="position:absolute;margin-left:351pt;margin-top:340.1pt;width:18.65pt;height:20.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" stroked="f">
                <v:textbox>
                  <w:txbxContent>
                    <w:p w:rsidR="003E2100" w:rsidRPr="00C66635" w:rsidRDefault="003E2100" w:rsidP="003E2100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C66635">
                        <w:rPr>
                          <w:b/>
                          <w:sz w:val="24"/>
                        </w:rPr>
                        <w:t>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5B7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18213579" wp14:editId="4D0D0F77">
                <wp:simplePos x="0" y="0"/>
                <wp:positionH relativeFrom="margin">
                  <wp:posOffset>1720850</wp:posOffset>
                </wp:positionH>
                <wp:positionV relativeFrom="paragraph">
                  <wp:posOffset>4319270</wp:posOffset>
                </wp:positionV>
                <wp:extent cx="236682" cy="260350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82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10" w:rsidRPr="0086678F" w:rsidRDefault="0086678F" w:rsidP="00A42A10">
                            <w:pPr>
                              <w:spacing w:after="0"/>
                              <w:jc w:val="center"/>
                            </w:pPr>
                            <w:r w:rsidRPr="0086678F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13579" id="_x0000_s1029" type="#_x0000_t202" style="position:absolute;margin-left:135.5pt;margin-top:340.1pt;width:18.65pt;height:20.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" stroked="f">
                <v:textbox>
                  <w:txbxContent>
                    <w:p w:rsidR="00A42A10" w:rsidRPr="0086678F" w:rsidRDefault="0086678F" w:rsidP="00A42A10">
                      <w:pPr>
                        <w:spacing w:after="0"/>
                        <w:jc w:val="center"/>
                      </w:pPr>
                      <w:r w:rsidRPr="0086678F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5B7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13AF0E59" wp14:editId="3DC62A26">
                <wp:simplePos x="0" y="0"/>
                <wp:positionH relativeFrom="margin">
                  <wp:posOffset>4001770</wp:posOffset>
                </wp:positionH>
                <wp:positionV relativeFrom="paragraph">
                  <wp:posOffset>6515100</wp:posOffset>
                </wp:positionV>
                <wp:extent cx="260350" cy="260350"/>
                <wp:effectExtent l="0" t="0" r="6350" b="63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B7E" w:rsidRDefault="00D06B7E" w:rsidP="00D06B7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0E59" id="_x0000_s1030" type="#_x0000_t202" style="position:absolute;margin-left:315.1pt;margin-top:513pt;width:20.5pt;height:20.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" stroked="f">
                <v:textbox>
                  <w:txbxContent>
                    <w:p w:rsidR="00D06B7E" w:rsidRDefault="00D06B7E" w:rsidP="00D06B7E">
                      <w:pPr>
                        <w:spacing w:after="0"/>
                        <w:jc w:val="center"/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5B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8DBB16" wp14:editId="254F1B34">
                <wp:simplePos x="0" y="0"/>
                <wp:positionH relativeFrom="column">
                  <wp:posOffset>1778000</wp:posOffset>
                </wp:positionH>
                <wp:positionV relativeFrom="paragraph">
                  <wp:posOffset>5417185</wp:posOffset>
                </wp:positionV>
                <wp:extent cx="2457450" cy="1422400"/>
                <wp:effectExtent l="0" t="0" r="1905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1422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8A41D" id="Straight Connector 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pt,426.55pt" to="333.5pt,5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6935B7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33FEBCF6" wp14:editId="4EA3FC9D">
                <wp:simplePos x="0" y="0"/>
                <wp:positionH relativeFrom="margin">
                  <wp:posOffset>1741170</wp:posOffset>
                </wp:positionH>
                <wp:positionV relativeFrom="paragraph">
                  <wp:posOffset>5208270</wp:posOffset>
                </wp:positionV>
                <wp:extent cx="260350" cy="260350"/>
                <wp:effectExtent l="0" t="0" r="6350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E04" w:rsidRDefault="00987E04" w:rsidP="00987E0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EBCF6" id="_x0000_s1031" type="#_x0000_t202" style="position:absolute;margin-left:137.1pt;margin-top:410.1pt;width:20.5pt;height:20.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" stroked="f">
                <v:textbox>
                  <w:txbxContent>
                    <w:p w:rsidR="00987E04" w:rsidRDefault="00987E04" w:rsidP="00987E04">
                      <w:pPr>
                        <w:spacing w:after="0"/>
                        <w:jc w:val="center"/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5B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3632C4" wp14:editId="5D467553">
                <wp:simplePos x="0" y="0"/>
                <wp:positionH relativeFrom="margin">
                  <wp:posOffset>4724400</wp:posOffset>
                </wp:positionH>
                <wp:positionV relativeFrom="paragraph">
                  <wp:posOffset>3803650</wp:posOffset>
                </wp:positionV>
                <wp:extent cx="1111250" cy="1543050"/>
                <wp:effectExtent l="0" t="0" r="127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1A6" w:rsidRPr="00D445FC" w:rsidRDefault="00C66635" w:rsidP="00B661A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LES</w:t>
                            </w:r>
                          </w:p>
                          <w:p w:rsidR="00B661A6" w:rsidRDefault="00F51936" w:rsidP="00B661A6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Order_</w:t>
                            </w:r>
                            <w:r w:rsidR="00B661A6" w:rsidRPr="00D06B7E">
                              <w:rPr>
                                <w:u w:val="single"/>
                              </w:rPr>
                              <w:t>ID</w:t>
                            </w:r>
                          </w:p>
                          <w:p w:rsidR="0086678F" w:rsidRPr="0086678F" w:rsidRDefault="00B033CB" w:rsidP="00B661A6">
                            <w:pPr>
                              <w:spacing w:after="0"/>
                              <w:jc w:val="center"/>
                            </w:pPr>
                            <w:r>
                              <w:t>Store_ID</w:t>
                            </w:r>
                          </w:p>
                          <w:p w:rsidR="00B661A6" w:rsidRDefault="00B661A6" w:rsidP="00B661A6">
                            <w:pPr>
                              <w:spacing w:after="0"/>
                              <w:jc w:val="center"/>
                            </w:pPr>
                            <w:r>
                              <w:t>Food</w:t>
                            </w:r>
                            <w:r w:rsidR="002953B5">
                              <w:t>_Type</w:t>
                            </w:r>
                          </w:p>
                          <w:p w:rsidR="00B661A6" w:rsidRDefault="00B661A6" w:rsidP="00B661A6">
                            <w:pPr>
                              <w:spacing w:after="0"/>
                              <w:jc w:val="center"/>
                            </w:pPr>
                            <w:r>
                              <w:t>Name</w:t>
                            </w:r>
                          </w:p>
                          <w:p w:rsidR="00B661A6" w:rsidRDefault="00B661A6" w:rsidP="00B661A6">
                            <w:pPr>
                              <w:spacing w:after="0"/>
                              <w:jc w:val="center"/>
                            </w:pPr>
                            <w:r>
                              <w:t>Quantity</w:t>
                            </w:r>
                          </w:p>
                          <w:p w:rsidR="008477DD" w:rsidRDefault="008477DD" w:rsidP="00B661A6">
                            <w:pPr>
                              <w:spacing w:after="0"/>
                              <w:jc w:val="center"/>
                            </w:pPr>
                            <w:r>
                              <w:t>Selling</w:t>
                            </w:r>
                            <w:r w:rsidR="00F51936">
                              <w:t>_P</w:t>
                            </w:r>
                            <w:r>
                              <w:t>rice</w:t>
                            </w:r>
                          </w:p>
                          <w:p w:rsidR="00B661A6" w:rsidRDefault="00C66635" w:rsidP="00C57A98">
                            <w:pPr>
                              <w:spacing w:after="0"/>
                              <w:jc w:val="center"/>
                            </w:pPr>
                            <w:r>
                              <w:t>Sales</w:t>
                            </w:r>
                          </w:p>
                          <w:p w:rsidR="00C66635" w:rsidRDefault="00C66635" w:rsidP="00B661A6">
                            <w:pPr>
                              <w:spacing w:after="0"/>
                              <w:jc w:val="center"/>
                            </w:pPr>
                          </w:p>
                          <w:p w:rsidR="00B661A6" w:rsidRDefault="00B661A6" w:rsidP="00B661A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632C4" id="_x0000_s1032" type="#_x0000_t202" style="position:absolute;margin-left:372pt;margin-top:299.5pt;width:87.5pt;height:12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">
                <v:textbox>
                  <w:txbxContent>
                    <w:p w:rsidR="00B661A6" w:rsidRPr="00D445FC" w:rsidRDefault="00C66635" w:rsidP="00B661A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LES</w:t>
                      </w:r>
                    </w:p>
                    <w:p w:rsidR="00B661A6" w:rsidRDefault="00F51936" w:rsidP="00B661A6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Order_</w:t>
                      </w:r>
                      <w:r w:rsidR="00B661A6" w:rsidRPr="00D06B7E">
                        <w:rPr>
                          <w:u w:val="single"/>
                        </w:rPr>
                        <w:t>ID</w:t>
                      </w:r>
                    </w:p>
                    <w:p w:rsidR="0086678F" w:rsidRPr="0086678F" w:rsidRDefault="00B033CB" w:rsidP="00B661A6">
                      <w:pPr>
                        <w:spacing w:after="0"/>
                        <w:jc w:val="center"/>
                      </w:pPr>
                      <w:r>
                        <w:t>Store_ID</w:t>
                      </w:r>
                    </w:p>
                    <w:p w:rsidR="00B661A6" w:rsidRDefault="00B661A6" w:rsidP="00B661A6">
                      <w:pPr>
                        <w:spacing w:after="0"/>
                        <w:jc w:val="center"/>
                      </w:pPr>
                      <w:r>
                        <w:t>Food</w:t>
                      </w:r>
                      <w:r w:rsidR="002953B5">
                        <w:t>_Type</w:t>
                      </w:r>
                    </w:p>
                    <w:p w:rsidR="00B661A6" w:rsidRDefault="00B661A6" w:rsidP="00B661A6">
                      <w:pPr>
                        <w:spacing w:after="0"/>
                        <w:jc w:val="center"/>
                      </w:pPr>
                      <w:r>
                        <w:t>Name</w:t>
                      </w:r>
                    </w:p>
                    <w:p w:rsidR="00B661A6" w:rsidRDefault="00B661A6" w:rsidP="00B661A6">
                      <w:pPr>
                        <w:spacing w:after="0"/>
                        <w:jc w:val="center"/>
                      </w:pPr>
                      <w:r>
                        <w:t>Quantity</w:t>
                      </w:r>
                    </w:p>
                    <w:p w:rsidR="008477DD" w:rsidRDefault="008477DD" w:rsidP="00B661A6">
                      <w:pPr>
                        <w:spacing w:after="0"/>
                        <w:jc w:val="center"/>
                      </w:pPr>
                      <w:r>
                        <w:t>Selling</w:t>
                      </w:r>
                      <w:r w:rsidR="00F51936">
                        <w:t>_P</w:t>
                      </w:r>
                      <w:r>
                        <w:t>rice</w:t>
                      </w:r>
                    </w:p>
                    <w:p w:rsidR="00B661A6" w:rsidRDefault="00C66635" w:rsidP="00C57A98">
                      <w:pPr>
                        <w:spacing w:after="0"/>
                        <w:jc w:val="center"/>
                      </w:pPr>
                      <w:r>
                        <w:t>Sales</w:t>
                      </w:r>
                    </w:p>
                    <w:p w:rsidR="00C66635" w:rsidRDefault="00C66635" w:rsidP="00B661A6">
                      <w:pPr>
                        <w:spacing w:after="0"/>
                        <w:jc w:val="center"/>
                      </w:pPr>
                    </w:p>
                    <w:p w:rsidR="00B661A6" w:rsidRDefault="00B661A6" w:rsidP="00B661A6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35B7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5AEA1DF5" wp14:editId="628C368A">
                <wp:simplePos x="0" y="0"/>
                <wp:positionH relativeFrom="margin">
                  <wp:posOffset>811530</wp:posOffset>
                </wp:positionH>
                <wp:positionV relativeFrom="paragraph">
                  <wp:posOffset>3500120</wp:posOffset>
                </wp:positionV>
                <wp:extent cx="236220" cy="260350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635" w:rsidRPr="00C66635" w:rsidRDefault="00C66635" w:rsidP="00C66635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C66635">
                              <w:rPr>
                                <w:b/>
                                <w:sz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1DF5" id="_x0000_s1033" type="#_x0000_t202" style="position:absolute;margin-left:63.9pt;margin-top:275.6pt;width:18.6pt;height:20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" stroked="f">
                <v:textbox>
                  <w:txbxContent>
                    <w:p w:rsidR="00C66635" w:rsidRPr="00C66635" w:rsidRDefault="00C66635" w:rsidP="00C66635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C66635">
                        <w:rPr>
                          <w:b/>
                          <w:sz w:val="24"/>
                        </w:rPr>
                        <w:t>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5B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3727450</wp:posOffset>
                </wp:positionV>
                <wp:extent cx="1835150" cy="16827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201" w:rsidRDefault="00C26D8C" w:rsidP="00716F2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E</w:t>
                            </w:r>
                          </w:p>
                          <w:p w:rsidR="00094428" w:rsidRPr="00D06B7E" w:rsidRDefault="00C26D8C" w:rsidP="00094428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tore_</w:t>
                            </w:r>
                            <w:r w:rsidR="00094428" w:rsidRPr="00D06B7E">
                              <w:rPr>
                                <w:u w:val="single"/>
                              </w:rPr>
                              <w:t>ID</w:t>
                            </w:r>
                          </w:p>
                          <w:p w:rsidR="00D445FC" w:rsidRDefault="00F51936" w:rsidP="00B661A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ore_</w:t>
                            </w:r>
                            <w:r w:rsidR="00D445FC">
                              <w:t>Name</w:t>
                            </w:r>
                          </w:p>
                          <w:p w:rsidR="00D445FC" w:rsidRDefault="00D445FC" w:rsidP="00B661A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dress</w:t>
                            </w:r>
                          </w:p>
                          <w:p w:rsidR="00D445FC" w:rsidRDefault="00F51936" w:rsidP="00B661A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Zip_</w:t>
                            </w:r>
                            <w:r w:rsidR="00D445FC">
                              <w:t>Code</w:t>
                            </w:r>
                          </w:p>
                          <w:p w:rsidR="00D445FC" w:rsidRDefault="00D445FC" w:rsidP="00B661A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hone</w:t>
                            </w:r>
                          </w:p>
                          <w:p w:rsidR="00D445FC" w:rsidRDefault="00D445FC" w:rsidP="00B661A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ax</w:t>
                            </w:r>
                          </w:p>
                          <w:p w:rsidR="00D445FC" w:rsidRDefault="00F51936" w:rsidP="00B661A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usiness_</w:t>
                            </w:r>
                            <w:r w:rsidR="00D445FC">
                              <w:t>Hours</w:t>
                            </w:r>
                          </w:p>
                          <w:p w:rsidR="00D445FC" w:rsidRDefault="00F51936" w:rsidP="00B661A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Year_</w:t>
                            </w:r>
                            <w:r w:rsidR="00D445FC">
                              <w:t>Open</w:t>
                            </w:r>
                          </w:p>
                          <w:p w:rsidR="00D445FC" w:rsidRDefault="00D445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.5pt;margin-top:293.5pt;width:144.5pt;height:13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">
                <v:textbox>
                  <w:txbxContent>
                    <w:p w:rsidR="00343201" w:rsidRDefault="00C26D8C" w:rsidP="00716F2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ORE</w:t>
                      </w:r>
                    </w:p>
                    <w:p w:rsidR="00094428" w:rsidRPr="00D06B7E" w:rsidRDefault="00C26D8C" w:rsidP="00094428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tore_</w:t>
                      </w:r>
                      <w:r w:rsidR="00094428" w:rsidRPr="00D06B7E">
                        <w:rPr>
                          <w:u w:val="single"/>
                        </w:rPr>
                        <w:t>ID</w:t>
                      </w:r>
                    </w:p>
                    <w:p w:rsidR="00D445FC" w:rsidRDefault="00F51936" w:rsidP="00B661A6">
                      <w:pPr>
                        <w:spacing w:after="0" w:line="240" w:lineRule="auto"/>
                        <w:jc w:val="center"/>
                      </w:pPr>
                      <w:r>
                        <w:t>Store_</w:t>
                      </w:r>
                      <w:r w:rsidR="00D445FC">
                        <w:t>Name</w:t>
                      </w:r>
                    </w:p>
                    <w:p w:rsidR="00D445FC" w:rsidRDefault="00D445FC" w:rsidP="00B661A6">
                      <w:pPr>
                        <w:spacing w:after="0" w:line="240" w:lineRule="auto"/>
                        <w:jc w:val="center"/>
                      </w:pPr>
                      <w:r>
                        <w:t>Address</w:t>
                      </w:r>
                    </w:p>
                    <w:p w:rsidR="00D445FC" w:rsidRDefault="00F51936" w:rsidP="00B661A6">
                      <w:pPr>
                        <w:spacing w:after="0" w:line="240" w:lineRule="auto"/>
                        <w:jc w:val="center"/>
                      </w:pPr>
                      <w:r>
                        <w:t>Zip_</w:t>
                      </w:r>
                      <w:r w:rsidR="00D445FC">
                        <w:t>Code</w:t>
                      </w:r>
                    </w:p>
                    <w:p w:rsidR="00D445FC" w:rsidRDefault="00D445FC" w:rsidP="00B661A6">
                      <w:pPr>
                        <w:spacing w:after="0" w:line="240" w:lineRule="auto"/>
                        <w:jc w:val="center"/>
                      </w:pPr>
                      <w:r>
                        <w:t>Phone</w:t>
                      </w:r>
                    </w:p>
                    <w:p w:rsidR="00D445FC" w:rsidRDefault="00D445FC" w:rsidP="00B661A6">
                      <w:pPr>
                        <w:spacing w:after="0" w:line="240" w:lineRule="auto"/>
                        <w:jc w:val="center"/>
                      </w:pPr>
                      <w:r>
                        <w:t>Fax</w:t>
                      </w:r>
                    </w:p>
                    <w:p w:rsidR="00D445FC" w:rsidRDefault="00F51936" w:rsidP="00B661A6">
                      <w:pPr>
                        <w:spacing w:after="0" w:line="240" w:lineRule="auto"/>
                        <w:jc w:val="center"/>
                      </w:pPr>
                      <w:r>
                        <w:t>Business_</w:t>
                      </w:r>
                      <w:r w:rsidR="00D445FC">
                        <w:t>Hours</w:t>
                      </w:r>
                    </w:p>
                    <w:p w:rsidR="00D445FC" w:rsidRDefault="00F51936" w:rsidP="00B661A6">
                      <w:pPr>
                        <w:spacing w:after="0" w:line="240" w:lineRule="auto"/>
                        <w:jc w:val="center"/>
                      </w:pPr>
                      <w:r>
                        <w:t>Year_</w:t>
                      </w:r>
                      <w:r w:rsidR="00D445FC">
                        <w:t>Open</w:t>
                      </w:r>
                    </w:p>
                    <w:p w:rsidR="00D445FC" w:rsidRDefault="00D445FC"/>
                  </w:txbxContent>
                </v:textbox>
                <w10:wrap type="square" anchorx="margin"/>
              </v:shape>
            </w:pict>
          </mc:Fallback>
        </mc:AlternateContent>
      </w:r>
      <w:r w:rsidR="00580CE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87F25E9" wp14:editId="40DE460B">
                <wp:simplePos x="0" y="0"/>
                <wp:positionH relativeFrom="margin">
                  <wp:posOffset>2457450</wp:posOffset>
                </wp:positionH>
                <wp:positionV relativeFrom="paragraph">
                  <wp:posOffset>311150</wp:posOffset>
                </wp:positionV>
                <wp:extent cx="1174750" cy="831850"/>
                <wp:effectExtent l="0" t="0" r="2540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E41" w:rsidRDefault="00716F29" w:rsidP="005A3E4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RCHASE_</w:t>
                            </w:r>
                            <w:r w:rsidR="00D06B7E">
                              <w:rPr>
                                <w:b/>
                              </w:rPr>
                              <w:t>LINE</w:t>
                            </w:r>
                          </w:p>
                          <w:p w:rsidR="005A3E41" w:rsidRPr="00F51936" w:rsidRDefault="00F51936" w:rsidP="005A3E41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F51936">
                              <w:rPr>
                                <w:u w:val="single"/>
                              </w:rPr>
                              <w:t>Supplier_</w:t>
                            </w:r>
                            <w:r w:rsidR="005A3E41" w:rsidRPr="00F51936">
                              <w:rPr>
                                <w:u w:val="single"/>
                              </w:rPr>
                              <w:t>ID</w:t>
                            </w:r>
                          </w:p>
                          <w:p w:rsidR="005A3E41" w:rsidRDefault="005A3E41" w:rsidP="005A3E41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F51936">
                              <w:rPr>
                                <w:u w:val="single"/>
                              </w:rPr>
                              <w:t>Purchase</w:t>
                            </w:r>
                            <w:r w:rsidR="00F51936" w:rsidRPr="00F51936">
                              <w:rPr>
                                <w:u w:val="single"/>
                              </w:rPr>
                              <w:t>_</w:t>
                            </w:r>
                            <w:r w:rsidRPr="00F51936">
                              <w:rPr>
                                <w:u w:val="single"/>
                              </w:rPr>
                              <w:t>ID</w:t>
                            </w:r>
                          </w:p>
                          <w:p w:rsidR="00580CE7" w:rsidRPr="00580CE7" w:rsidRDefault="00580CE7" w:rsidP="005A3E41">
                            <w:pPr>
                              <w:spacing w:after="0"/>
                              <w:jc w:val="center"/>
                            </w:pPr>
                            <w:r w:rsidRPr="00580CE7">
                              <w:t>Qua</w:t>
                            </w:r>
                            <w:r>
                              <w:t>ntit</w:t>
                            </w:r>
                            <w:r w:rsidRPr="00580CE7"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25E9" id="_x0000_s1035" type="#_x0000_t202" style="position:absolute;margin-left:193.5pt;margin-top:24.5pt;width:92.5pt;height:65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">
                <v:textbox>
                  <w:txbxContent>
                    <w:p w:rsidR="005A3E41" w:rsidRDefault="00716F29" w:rsidP="005A3E4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RCHASE_</w:t>
                      </w:r>
                      <w:r w:rsidR="00D06B7E">
                        <w:rPr>
                          <w:b/>
                        </w:rPr>
                        <w:t>LINE</w:t>
                      </w:r>
                    </w:p>
                    <w:p w:rsidR="005A3E41" w:rsidRPr="00F51936" w:rsidRDefault="00F51936" w:rsidP="005A3E41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F51936">
                        <w:rPr>
                          <w:u w:val="single"/>
                        </w:rPr>
                        <w:t>Supplier_</w:t>
                      </w:r>
                      <w:r w:rsidR="005A3E41" w:rsidRPr="00F51936">
                        <w:rPr>
                          <w:u w:val="single"/>
                        </w:rPr>
                        <w:t>ID</w:t>
                      </w:r>
                    </w:p>
                    <w:p w:rsidR="005A3E41" w:rsidRDefault="005A3E41" w:rsidP="005A3E41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F51936">
                        <w:rPr>
                          <w:u w:val="single"/>
                        </w:rPr>
                        <w:t>Purchase</w:t>
                      </w:r>
                      <w:r w:rsidR="00F51936" w:rsidRPr="00F51936">
                        <w:rPr>
                          <w:u w:val="single"/>
                        </w:rPr>
                        <w:t>_</w:t>
                      </w:r>
                      <w:r w:rsidRPr="00F51936">
                        <w:rPr>
                          <w:u w:val="single"/>
                        </w:rPr>
                        <w:t>ID</w:t>
                      </w:r>
                    </w:p>
                    <w:p w:rsidR="00580CE7" w:rsidRPr="00580CE7" w:rsidRDefault="00580CE7" w:rsidP="005A3E41">
                      <w:pPr>
                        <w:spacing w:after="0"/>
                        <w:jc w:val="center"/>
                      </w:pPr>
                      <w:r w:rsidRPr="00580CE7">
                        <w:t>Qua</w:t>
                      </w:r>
                      <w:r>
                        <w:t>ntit</w:t>
                      </w:r>
                      <w:r w:rsidRPr="00580CE7"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0CE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203F056" wp14:editId="1C27FB65">
                <wp:simplePos x="0" y="0"/>
                <wp:positionH relativeFrom="margin">
                  <wp:posOffset>304800</wp:posOffset>
                </wp:positionH>
                <wp:positionV relativeFrom="paragraph">
                  <wp:posOffset>2209800</wp:posOffset>
                </wp:positionV>
                <wp:extent cx="1174750" cy="819150"/>
                <wp:effectExtent l="0" t="0" r="2540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428" w:rsidRDefault="00716F29" w:rsidP="0009442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PLY_</w:t>
                            </w:r>
                            <w:r w:rsidR="00C57A98">
                              <w:rPr>
                                <w:b/>
                              </w:rPr>
                              <w:t>CHAIN</w:t>
                            </w:r>
                          </w:p>
                          <w:p w:rsidR="00094428" w:rsidRPr="00F51936" w:rsidRDefault="00F51936" w:rsidP="00094428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F51936">
                              <w:rPr>
                                <w:u w:val="single"/>
                              </w:rPr>
                              <w:t>Supplier_</w:t>
                            </w:r>
                            <w:r w:rsidR="00094428" w:rsidRPr="00F51936">
                              <w:rPr>
                                <w:u w:val="single"/>
                              </w:rPr>
                              <w:t>ID</w:t>
                            </w:r>
                          </w:p>
                          <w:p w:rsidR="00094428" w:rsidRDefault="00C26D8C" w:rsidP="00094428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tore</w:t>
                            </w:r>
                            <w:r w:rsidR="00F51936" w:rsidRPr="00F51936">
                              <w:rPr>
                                <w:u w:val="single"/>
                              </w:rPr>
                              <w:t>_</w:t>
                            </w:r>
                            <w:r w:rsidR="00094428" w:rsidRPr="00F51936">
                              <w:rPr>
                                <w:u w:val="single"/>
                              </w:rPr>
                              <w:t>ID</w:t>
                            </w:r>
                          </w:p>
                          <w:p w:rsidR="00580CE7" w:rsidRPr="00580CE7" w:rsidRDefault="00F90F32" w:rsidP="00094428">
                            <w:pPr>
                              <w:spacing w:after="0"/>
                              <w:jc w:val="center"/>
                            </w:pPr>
                            <w:r>
                              <w:t>Year_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F056" id="_x0000_s1036" type="#_x0000_t202" style="position:absolute;margin-left:24pt;margin-top:174pt;width:92.5pt;height:6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">
                <v:textbox>
                  <w:txbxContent>
                    <w:p w:rsidR="00094428" w:rsidRDefault="00716F29" w:rsidP="0009442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PLY_</w:t>
                      </w:r>
                      <w:r w:rsidR="00C57A98">
                        <w:rPr>
                          <w:b/>
                        </w:rPr>
                        <w:t>CHAIN</w:t>
                      </w:r>
                    </w:p>
                    <w:p w:rsidR="00094428" w:rsidRPr="00F51936" w:rsidRDefault="00F51936" w:rsidP="00094428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F51936">
                        <w:rPr>
                          <w:u w:val="single"/>
                        </w:rPr>
                        <w:t>Supplier_</w:t>
                      </w:r>
                      <w:r w:rsidR="00094428" w:rsidRPr="00F51936">
                        <w:rPr>
                          <w:u w:val="single"/>
                        </w:rPr>
                        <w:t>ID</w:t>
                      </w:r>
                    </w:p>
                    <w:p w:rsidR="00094428" w:rsidRDefault="00C26D8C" w:rsidP="00094428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tore</w:t>
                      </w:r>
                      <w:r w:rsidR="00F51936" w:rsidRPr="00F51936">
                        <w:rPr>
                          <w:u w:val="single"/>
                        </w:rPr>
                        <w:t>_</w:t>
                      </w:r>
                      <w:r w:rsidR="00094428" w:rsidRPr="00F51936">
                        <w:rPr>
                          <w:u w:val="single"/>
                        </w:rPr>
                        <w:t>ID</w:t>
                      </w:r>
                    </w:p>
                    <w:p w:rsidR="00580CE7" w:rsidRPr="00580CE7" w:rsidRDefault="00F90F32" w:rsidP="00094428">
                      <w:pPr>
                        <w:spacing w:after="0"/>
                        <w:jc w:val="center"/>
                      </w:pPr>
                      <w:r>
                        <w:t>Year_Conta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0CE7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1C4897F" wp14:editId="7BDBA9AB">
                <wp:simplePos x="0" y="0"/>
                <wp:positionH relativeFrom="margin">
                  <wp:posOffset>845820</wp:posOffset>
                </wp:positionH>
                <wp:positionV relativeFrom="paragraph">
                  <wp:posOffset>2979420</wp:posOffset>
                </wp:positionV>
                <wp:extent cx="260350" cy="260350"/>
                <wp:effectExtent l="0" t="0" r="635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635" w:rsidRDefault="00C66635" w:rsidP="00C6663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897F" id="_x0000_s1037" type="#_x0000_t202" style="position:absolute;margin-left:66.6pt;margin-top:234.6pt;width:20.5pt;height:20.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" stroked="f">
                <v:textbox>
                  <w:txbxContent>
                    <w:p w:rsidR="00C66635" w:rsidRDefault="00C66635" w:rsidP="00C66635">
                      <w:pPr>
                        <w:spacing w:after="0"/>
                        <w:jc w:val="center"/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936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2B7072A7" wp14:editId="13EB3ED2">
                <wp:simplePos x="0" y="0"/>
                <wp:positionH relativeFrom="margin">
                  <wp:posOffset>1371600</wp:posOffset>
                </wp:positionH>
                <wp:positionV relativeFrom="paragraph">
                  <wp:posOffset>509270</wp:posOffset>
                </wp:positionV>
                <wp:extent cx="236220" cy="260350"/>
                <wp:effectExtent l="0" t="0" r="0" b="63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00" w:rsidRPr="00C66635" w:rsidRDefault="003E2100" w:rsidP="003E2100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C66635">
                              <w:rPr>
                                <w:b/>
                                <w:sz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072A7" id="_x0000_s1038" type="#_x0000_t202" style="position:absolute;margin-left:108pt;margin-top:40.1pt;width:18.6pt;height:20.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" stroked="f">
                <v:textbox>
                  <w:txbxContent>
                    <w:p w:rsidR="003E2100" w:rsidRPr="00C66635" w:rsidRDefault="003E2100" w:rsidP="003E2100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C66635">
                        <w:rPr>
                          <w:b/>
                          <w:sz w:val="24"/>
                        </w:rPr>
                        <w:t>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93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706D9" wp14:editId="467EA6F9">
                <wp:simplePos x="0" y="0"/>
                <wp:positionH relativeFrom="column">
                  <wp:posOffset>1447800</wp:posOffset>
                </wp:positionH>
                <wp:positionV relativeFrom="paragraph">
                  <wp:posOffset>730250</wp:posOffset>
                </wp:positionV>
                <wp:extent cx="3365500" cy="0"/>
                <wp:effectExtent l="0" t="0" r="254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F925" id="Straight Connector 1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57.5pt" to="379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F5193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F971032" wp14:editId="61553A6F">
                <wp:simplePos x="0" y="0"/>
                <wp:positionH relativeFrom="margin">
                  <wp:posOffset>836930</wp:posOffset>
                </wp:positionH>
                <wp:positionV relativeFrom="paragraph">
                  <wp:posOffset>1282700</wp:posOffset>
                </wp:positionV>
                <wp:extent cx="236682" cy="26035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82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428" w:rsidRPr="00C66635" w:rsidRDefault="00094428" w:rsidP="00094428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C66635">
                              <w:rPr>
                                <w:b/>
                                <w:sz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71032" id="_x0000_s1039" type="#_x0000_t202" style="position:absolute;margin-left:65.9pt;margin-top:101pt;width:18.65pt;height:20.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" stroked="f">
                <v:textbox>
                  <w:txbxContent>
                    <w:p w:rsidR="00094428" w:rsidRPr="00C66635" w:rsidRDefault="00094428" w:rsidP="00094428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C66635">
                        <w:rPr>
                          <w:b/>
                          <w:sz w:val="24"/>
                        </w:rPr>
                        <w:t>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F2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4B4E56" wp14:editId="1D08F137">
                <wp:simplePos x="0" y="0"/>
                <wp:positionH relativeFrom="margin">
                  <wp:posOffset>298450</wp:posOffset>
                </wp:positionH>
                <wp:positionV relativeFrom="paragraph">
                  <wp:posOffset>133350</wp:posOffset>
                </wp:positionV>
                <wp:extent cx="1155700" cy="1206500"/>
                <wp:effectExtent l="0" t="0" r="254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1A6" w:rsidRDefault="00A02468" w:rsidP="00B661A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PLIER</w:t>
                            </w:r>
                          </w:p>
                          <w:p w:rsidR="00094428" w:rsidRPr="00D06B7E" w:rsidRDefault="00716F29" w:rsidP="00B661A6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upplier_</w:t>
                            </w:r>
                            <w:r w:rsidR="00094428" w:rsidRPr="00D06B7E">
                              <w:rPr>
                                <w:u w:val="single"/>
                              </w:rPr>
                              <w:t>ID</w:t>
                            </w:r>
                          </w:p>
                          <w:p w:rsidR="00B661A6" w:rsidRDefault="00716F29" w:rsidP="00B661A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mpany_</w:t>
                            </w:r>
                            <w:r w:rsidR="00B661A6">
                              <w:t>Name</w:t>
                            </w:r>
                          </w:p>
                          <w:p w:rsidR="00B661A6" w:rsidRDefault="00B661A6" w:rsidP="00B661A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dress</w:t>
                            </w:r>
                          </w:p>
                          <w:p w:rsidR="00B661A6" w:rsidRDefault="00B661A6" w:rsidP="00B661A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hone</w:t>
                            </w:r>
                          </w:p>
                          <w:p w:rsidR="00B661A6" w:rsidRDefault="00B661A6" w:rsidP="00B661A6">
                            <w:pPr>
                              <w:spacing w:after="0"/>
                              <w:jc w:val="center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B4E56" id="_x0000_s1040" type="#_x0000_t202" style="position:absolute;margin-left:23.5pt;margin-top:10.5pt;width:91pt;height: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">
                <v:textbox>
                  <w:txbxContent>
                    <w:p w:rsidR="00B661A6" w:rsidRDefault="00A02468" w:rsidP="00B661A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PLIER</w:t>
                      </w:r>
                    </w:p>
                    <w:p w:rsidR="00094428" w:rsidRPr="00D06B7E" w:rsidRDefault="00716F29" w:rsidP="00B661A6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upplier_</w:t>
                      </w:r>
                      <w:r w:rsidR="00094428" w:rsidRPr="00D06B7E">
                        <w:rPr>
                          <w:u w:val="single"/>
                        </w:rPr>
                        <w:t>ID</w:t>
                      </w:r>
                    </w:p>
                    <w:p w:rsidR="00B661A6" w:rsidRDefault="00716F29" w:rsidP="00B661A6">
                      <w:pPr>
                        <w:spacing w:after="0" w:line="240" w:lineRule="auto"/>
                        <w:jc w:val="center"/>
                      </w:pPr>
                      <w:r>
                        <w:t>Company_</w:t>
                      </w:r>
                      <w:r w:rsidR="00B661A6">
                        <w:t>Name</w:t>
                      </w:r>
                    </w:p>
                    <w:p w:rsidR="00B661A6" w:rsidRDefault="00B661A6" w:rsidP="00B661A6">
                      <w:pPr>
                        <w:spacing w:after="0" w:line="240" w:lineRule="auto"/>
                        <w:jc w:val="center"/>
                      </w:pPr>
                      <w:r>
                        <w:t>Address</w:t>
                      </w:r>
                    </w:p>
                    <w:p w:rsidR="00B661A6" w:rsidRDefault="00B661A6" w:rsidP="00B661A6">
                      <w:pPr>
                        <w:spacing w:after="0" w:line="240" w:lineRule="auto"/>
                        <w:jc w:val="center"/>
                      </w:pPr>
                      <w:r>
                        <w:t>Phone</w:t>
                      </w:r>
                    </w:p>
                    <w:p w:rsidR="00B661A6" w:rsidRDefault="00B661A6" w:rsidP="00B661A6">
                      <w:pPr>
                        <w:spacing w:after="0"/>
                        <w:jc w:val="center"/>
                      </w:pPr>
                      <w:r>
                        <w:t>Pr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2A10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53FD42CD" wp14:editId="35F88352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00</wp:posOffset>
                </wp:positionV>
                <wp:extent cx="260350" cy="260350"/>
                <wp:effectExtent l="0" t="0" r="6350" b="63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10" w:rsidRDefault="00A42A10" w:rsidP="00A42A10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42CD" id="_x0000_s1041" type="#_x0000_t202" style="position:absolute;margin-left:300pt;margin-top:5in;width:20.5pt;height:20.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" stroked="f">
                <v:textbox>
                  <w:txbxContent>
                    <w:p w:rsidR="00A42A10" w:rsidRDefault="00A42A10" w:rsidP="00A42A10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935B7" w:rsidRDefault="00742F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51435</wp:posOffset>
                </wp:positionV>
                <wp:extent cx="527050" cy="279400"/>
                <wp:effectExtent l="0" t="0" r="0" b="635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936" w:rsidRDefault="00F51936">
                            <w:r>
                              <w:t>Is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87pt;margin-top:4.05pt;width:41.5pt;height:22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" filled="f" stroked="f">
                <v:textbox>
                  <w:txbxContent>
                    <w:p w:rsidR="00F51936" w:rsidRDefault="00F51936">
                      <w:r>
                        <w:t>Is 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2B7072A7" wp14:editId="13EB3ED2">
                <wp:simplePos x="0" y="0"/>
                <wp:positionH relativeFrom="margin">
                  <wp:posOffset>3606800</wp:posOffset>
                </wp:positionH>
                <wp:positionV relativeFrom="paragraph">
                  <wp:posOffset>184150</wp:posOffset>
                </wp:positionV>
                <wp:extent cx="236220" cy="260350"/>
                <wp:effectExtent l="0" t="0" r="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00" w:rsidRPr="00C66635" w:rsidRDefault="003E2100" w:rsidP="003E2100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C66635">
                              <w:rPr>
                                <w:b/>
                                <w:sz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072A7" id="_x0000_s1043" type="#_x0000_t202" style="position:absolute;margin-left:284pt;margin-top:14.5pt;width:18.6pt;height:20.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" stroked="f">
                <v:textbox>
                  <w:txbxContent>
                    <w:p w:rsidR="003E2100" w:rsidRPr="00C66635" w:rsidRDefault="003E2100" w:rsidP="003E2100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C66635">
                        <w:rPr>
                          <w:b/>
                          <w:sz w:val="24"/>
                        </w:rPr>
                        <w:t>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9D4F967" wp14:editId="3A70B963">
                <wp:simplePos x="0" y="0"/>
                <wp:positionH relativeFrom="margin">
                  <wp:posOffset>4584700</wp:posOffset>
                </wp:positionH>
                <wp:positionV relativeFrom="paragraph">
                  <wp:posOffset>197485</wp:posOffset>
                </wp:positionV>
                <wp:extent cx="247650" cy="2476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00" w:rsidRDefault="003E2100" w:rsidP="003E210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4F967" id="_x0000_s1044" type="#_x0000_t202" style="position:absolute;margin-left:361pt;margin-top:15.55pt;width:19.5pt;height:19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" stroked="f">
                <v:textbox>
                  <w:txbxContent>
                    <w:p w:rsidR="003E2100" w:rsidRDefault="003E2100" w:rsidP="003E2100">
                      <w:pPr>
                        <w:spacing w:after="0"/>
                        <w:jc w:val="center"/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4B634350" wp14:editId="3A1A309A">
                <wp:simplePos x="0" y="0"/>
                <wp:positionH relativeFrom="column">
                  <wp:posOffset>4292600</wp:posOffset>
                </wp:positionH>
                <wp:positionV relativeFrom="paragraph">
                  <wp:posOffset>32385</wp:posOffset>
                </wp:positionV>
                <wp:extent cx="527050" cy="279400"/>
                <wp:effectExtent l="0" t="0" r="0" b="635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CEF" w:rsidRDefault="00AC4CEF" w:rsidP="00AC4CEF">
                            <w: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4350" id="_x0000_s1045" type="#_x0000_t202" style="position:absolute;margin-left:338pt;margin-top:2.55pt;width:41.5pt;height:22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" filled="f" stroked="f">
                <v:textbox>
                  <w:txbxContent>
                    <w:p w:rsidR="00AC4CEF" w:rsidRDefault="00AC4CEF" w:rsidP="00AC4CEF"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6470041F" wp14:editId="385B05D5">
                <wp:simplePos x="0" y="0"/>
                <wp:positionH relativeFrom="margin">
                  <wp:posOffset>1409700</wp:posOffset>
                </wp:positionH>
                <wp:positionV relativeFrom="paragraph">
                  <wp:posOffset>177800</wp:posOffset>
                </wp:positionV>
                <wp:extent cx="260350" cy="260350"/>
                <wp:effectExtent l="0" t="0" r="6350" b="635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FDC" w:rsidRDefault="00742FDC" w:rsidP="00742FD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041F" id="_x0000_s1046" type="#_x0000_t202" style="position:absolute;margin-left:111pt;margin-top:14pt;width:20.5pt;height:20.5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" stroked="f">
                <v:textbox>
                  <w:txbxContent>
                    <w:p w:rsidR="00742FDC" w:rsidRDefault="00742FDC" w:rsidP="00742FDC">
                      <w:pPr>
                        <w:spacing w:after="0"/>
                        <w:jc w:val="center"/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CEF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5CF9B28B" wp14:editId="72435DBA">
                <wp:simplePos x="0" y="0"/>
                <wp:positionH relativeFrom="column">
                  <wp:posOffset>2019300</wp:posOffset>
                </wp:positionH>
                <wp:positionV relativeFrom="paragraph">
                  <wp:posOffset>76835</wp:posOffset>
                </wp:positionV>
                <wp:extent cx="444500" cy="279400"/>
                <wp:effectExtent l="0" t="0" r="0" b="635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936" w:rsidRDefault="00F51936" w:rsidP="00F51936">
                            <w:r>
                              <w:t>S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9B28B" id="_x0000_s1047" type="#_x0000_t202" style="position:absolute;margin-left:159pt;margin-top:6.05pt;width:35pt;height:22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" filled="f" stroked="f">
                <v:textbox>
                  <w:txbxContent>
                    <w:p w:rsidR="00F51936" w:rsidRDefault="00F51936" w:rsidP="00F51936">
                      <w:r>
                        <w:t>Sold</w:t>
                      </w:r>
                    </w:p>
                  </w:txbxContent>
                </v:textbox>
              </v:shape>
            </w:pict>
          </mc:Fallback>
        </mc:AlternateContent>
      </w:r>
    </w:p>
    <w:p w:rsidR="006935B7" w:rsidRDefault="00742F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0DB5FBFA" wp14:editId="19905A6C">
                <wp:simplePos x="0" y="0"/>
                <wp:positionH relativeFrom="margin">
                  <wp:posOffset>2165350</wp:posOffset>
                </wp:positionH>
                <wp:positionV relativeFrom="paragraph">
                  <wp:posOffset>58420</wp:posOffset>
                </wp:positionV>
                <wp:extent cx="222250" cy="254000"/>
                <wp:effectExtent l="0" t="0" r="635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FDC" w:rsidRPr="00C66635" w:rsidRDefault="00742FDC" w:rsidP="00742FDC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C66635">
                              <w:rPr>
                                <w:b/>
                                <w:sz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FBFA" id="_x0000_s1048" type="#_x0000_t202" style="position:absolute;margin-left:170.5pt;margin-top:4.6pt;width:17.5pt;height:20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" stroked="f">
                <v:textbox>
                  <w:txbxContent>
                    <w:p w:rsidR="00742FDC" w:rsidRPr="00C66635" w:rsidRDefault="00742FDC" w:rsidP="00742FDC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C66635">
                        <w:rPr>
                          <w:b/>
                          <w:sz w:val="24"/>
                        </w:rPr>
                        <w:t>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2FDC" w:rsidRDefault="00742FDC" w:rsidP="00742F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2A3D2A57" wp14:editId="078E1C3B">
                <wp:simplePos x="0" y="0"/>
                <wp:positionH relativeFrom="column">
                  <wp:posOffset>1409700</wp:posOffset>
                </wp:positionH>
                <wp:positionV relativeFrom="paragraph">
                  <wp:posOffset>172720</wp:posOffset>
                </wp:positionV>
                <wp:extent cx="787400" cy="279400"/>
                <wp:effectExtent l="0" t="0" r="0" b="635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FDC" w:rsidRDefault="00742FDC" w:rsidP="00742FDC">
                            <w:r>
                              <w:t>Is Sol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2A57" id="_x0000_s1049" type="#_x0000_t202" style="position:absolute;margin-left:111pt;margin-top:13.6pt;width:62pt;height:22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" filled="f" stroked="f">
                <v:textbox>
                  <w:txbxContent>
                    <w:p w:rsidR="00742FDC" w:rsidRDefault="00742FDC" w:rsidP="00742FDC">
                      <w:r>
                        <w:t>Is Sold By</w:t>
                      </w:r>
                    </w:p>
                  </w:txbxContent>
                </v:textbox>
              </v:shape>
            </w:pict>
          </mc:Fallback>
        </mc:AlternateContent>
      </w:r>
    </w:p>
    <w:p w:rsidR="006935B7" w:rsidRDefault="00F90F3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98120</wp:posOffset>
                </wp:positionV>
                <wp:extent cx="0" cy="239395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28ECC"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15.6pt" to="69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00300D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7876DF73" wp14:editId="03672CC7">
                <wp:simplePos x="0" y="0"/>
                <wp:positionH relativeFrom="margin">
                  <wp:posOffset>-44450</wp:posOffset>
                </wp:positionH>
                <wp:positionV relativeFrom="paragraph">
                  <wp:posOffset>204470</wp:posOffset>
                </wp:positionV>
                <wp:extent cx="984250" cy="279400"/>
                <wp:effectExtent l="0" t="0" r="0" b="635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00D" w:rsidRDefault="0000300D" w:rsidP="0000300D">
                            <w:r>
                              <w:t>Is Suppli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DF73" id="_x0000_s1050" type="#_x0000_t202" style="position:absolute;margin-left:-3.5pt;margin-top:16.1pt;width:77.5pt;height:22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" filled="f" stroked="f">
                <v:textbox>
                  <w:txbxContent>
                    <w:p w:rsidR="0000300D" w:rsidRDefault="0000300D" w:rsidP="0000300D">
                      <w:r>
                        <w:t>Is Supplied 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35B7" w:rsidRDefault="006935B7"/>
    <w:p w:rsidR="006935B7" w:rsidRDefault="000030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5CF9B28B" wp14:editId="72435DBA">
                <wp:simplePos x="0" y="0"/>
                <wp:positionH relativeFrom="column">
                  <wp:posOffset>863600</wp:posOffset>
                </wp:positionH>
                <wp:positionV relativeFrom="paragraph">
                  <wp:posOffset>115570</wp:posOffset>
                </wp:positionV>
                <wp:extent cx="685800" cy="279400"/>
                <wp:effectExtent l="0" t="0" r="0" b="635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936" w:rsidRDefault="0000300D" w:rsidP="00F51936">
                            <w:r>
                              <w:t>Supp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9B28B" id="_x0000_s1051" type="#_x0000_t202" style="position:absolute;margin-left:68pt;margin-top:9.1pt;width:54pt;height:22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" filled="f" stroked="f">
                <v:textbox>
                  <w:txbxContent>
                    <w:p w:rsidR="00F51936" w:rsidRDefault="0000300D" w:rsidP="00F51936">
                      <w:r>
                        <w:t>Suppl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FE020F3" wp14:editId="145CE1F2">
                <wp:simplePos x="0" y="0"/>
                <wp:positionH relativeFrom="margin">
                  <wp:posOffset>838200</wp:posOffset>
                </wp:positionH>
                <wp:positionV relativeFrom="paragraph">
                  <wp:posOffset>267335</wp:posOffset>
                </wp:positionV>
                <wp:extent cx="260350" cy="260350"/>
                <wp:effectExtent l="0" t="0" r="635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428" w:rsidRDefault="00094428" w:rsidP="0009442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020F3" id="_x0000_s1052" type="#_x0000_t202" style="position:absolute;margin-left:66pt;margin-top:21.05pt;width:20.5pt;height:20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" stroked="f">
                <v:textbox>
                  <w:txbxContent>
                    <w:p w:rsidR="00094428" w:rsidRDefault="00094428" w:rsidP="00094428">
                      <w:pPr>
                        <w:spacing w:after="0"/>
                        <w:jc w:val="center"/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35B7" w:rsidRDefault="006935B7">
      <w:bookmarkStart w:id="1" w:name="_GoBack"/>
      <w:bookmarkEnd w:id="1"/>
    </w:p>
    <w:p w:rsidR="006935B7" w:rsidRDefault="006935B7"/>
    <w:p w:rsidR="006935B7" w:rsidRDefault="006935B7"/>
    <w:p w:rsidR="006935B7" w:rsidRDefault="000030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2BD0925E" wp14:editId="7B8BD93E">
                <wp:simplePos x="0" y="0"/>
                <wp:positionH relativeFrom="column">
                  <wp:posOffset>247650</wp:posOffset>
                </wp:positionH>
                <wp:positionV relativeFrom="paragraph">
                  <wp:posOffset>160655</wp:posOffset>
                </wp:positionV>
                <wp:extent cx="654050" cy="279400"/>
                <wp:effectExtent l="0" t="0" r="0" b="635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00D" w:rsidRDefault="0000300D" w:rsidP="0000300D">
                            <w:r>
                              <w:t>Obt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925E" id="_x0000_s1053" type="#_x0000_t202" style="position:absolute;margin-left:19.5pt;margin-top:12.65pt;width:51.5pt;height:22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" filled="f" stroked="f">
                <v:textbox>
                  <w:txbxContent>
                    <w:p w:rsidR="0000300D" w:rsidRDefault="0000300D" w:rsidP="0000300D">
                      <w:r>
                        <w:t>Obtains</w:t>
                      </w:r>
                    </w:p>
                  </w:txbxContent>
                </v:textbox>
              </v:shape>
            </w:pict>
          </mc:Fallback>
        </mc:AlternateContent>
      </w:r>
    </w:p>
    <w:p w:rsidR="006935B7" w:rsidRDefault="000030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23F52260" wp14:editId="0E349418">
                <wp:simplePos x="0" y="0"/>
                <wp:positionH relativeFrom="column">
                  <wp:posOffset>914400</wp:posOffset>
                </wp:positionH>
                <wp:positionV relativeFrom="paragraph">
                  <wp:posOffset>255905</wp:posOffset>
                </wp:positionV>
                <wp:extent cx="876300" cy="279400"/>
                <wp:effectExtent l="0" t="0" r="0" b="635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936" w:rsidRDefault="0000300D" w:rsidP="00F51936">
                            <w:r>
                              <w:t>Supplies</w:t>
                            </w:r>
                            <w:r w:rsidR="00580CE7">
                              <w:t xml:space="preserve">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2260" id="_x0000_s1054" type="#_x0000_t202" style="position:absolute;margin-left:1in;margin-top:20.15pt;width:69pt;height:22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" filled="f" stroked="f">
                <v:textbox>
                  <w:txbxContent>
                    <w:p w:rsidR="00F51936" w:rsidRDefault="0000300D" w:rsidP="00F51936">
                      <w:r>
                        <w:t>Supplies</w:t>
                      </w:r>
                      <w:r w:rsidR="00580CE7">
                        <w:t xml:space="preserve"> To</w:t>
                      </w:r>
                    </w:p>
                  </w:txbxContent>
                </v:textbox>
              </v:shape>
            </w:pict>
          </mc:Fallback>
        </mc:AlternateContent>
      </w:r>
    </w:p>
    <w:p w:rsidR="006935B7" w:rsidRDefault="006935B7"/>
    <w:p w:rsidR="006935B7" w:rsidRDefault="006935B7"/>
    <w:p w:rsidR="006935B7" w:rsidRDefault="000030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523AE67C" wp14:editId="38A9104B">
                <wp:simplePos x="0" y="0"/>
                <wp:positionH relativeFrom="column">
                  <wp:posOffset>4171950</wp:posOffset>
                </wp:positionH>
                <wp:positionV relativeFrom="paragraph">
                  <wp:posOffset>250190</wp:posOffset>
                </wp:positionV>
                <wp:extent cx="527050" cy="279400"/>
                <wp:effectExtent l="0" t="0" r="0" b="63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CE7" w:rsidRDefault="0000300D" w:rsidP="00580CE7">
                            <w: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E67C" id="_x0000_s1055" type="#_x0000_t202" style="position:absolute;margin-left:328.5pt;margin-top:19.7pt;width:41.5pt;height:22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" filled="f" stroked="f">
                <v:textbox>
                  <w:txbxContent>
                    <w:p w:rsidR="00580CE7" w:rsidRDefault="0000300D" w:rsidP="00580CE7"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12784F67" wp14:editId="2C8AD811">
                <wp:simplePos x="0" y="0"/>
                <wp:positionH relativeFrom="column">
                  <wp:posOffset>1892300</wp:posOffset>
                </wp:positionH>
                <wp:positionV relativeFrom="paragraph">
                  <wp:posOffset>224790</wp:posOffset>
                </wp:positionV>
                <wp:extent cx="889000" cy="279400"/>
                <wp:effectExtent l="0" t="0" r="0" b="63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A34" w:rsidRDefault="00AE5A34" w:rsidP="00AE5A34">
                            <w:r>
                              <w:t>Belongs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84F67" id="_x0000_s1056" type="#_x0000_t202" style="position:absolute;margin-left:149pt;margin-top:17.7pt;width:70pt;height:22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" filled="f" stroked="f">
                <v:textbox>
                  <w:txbxContent>
                    <w:p w:rsidR="00AE5A34" w:rsidRDefault="00AE5A34" w:rsidP="00AE5A34">
                      <w:r>
                        <w:t>Belongs To</w:t>
                      </w:r>
                    </w:p>
                  </w:txbxContent>
                </v:textbox>
              </v:shape>
            </w:pict>
          </mc:Fallback>
        </mc:AlternateContent>
      </w:r>
    </w:p>
    <w:p w:rsidR="006935B7" w:rsidRDefault="006935B7"/>
    <w:p w:rsidR="006935B7" w:rsidRDefault="006935B7"/>
    <w:p w:rsidR="006935B7" w:rsidRDefault="006935B7"/>
    <w:p w:rsidR="006935B7" w:rsidRDefault="005074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45830BE8" wp14:editId="4F6CA9A2">
                <wp:simplePos x="0" y="0"/>
                <wp:positionH relativeFrom="column">
                  <wp:posOffset>82550</wp:posOffset>
                </wp:positionH>
                <wp:positionV relativeFrom="paragraph">
                  <wp:posOffset>250190</wp:posOffset>
                </wp:positionV>
                <wp:extent cx="819150" cy="279400"/>
                <wp:effectExtent l="0" t="0" r="0" b="63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A34" w:rsidRDefault="00AE5A34" w:rsidP="00AE5A34">
                            <w:r>
                              <w:t>Belongs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0BE8" id="_x0000_s1057" type="#_x0000_t202" style="position:absolute;margin-left:6.5pt;margin-top:19.7pt;width:64.5pt;height:22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" filled="f" stroked="f">
                <v:textbox>
                  <w:txbxContent>
                    <w:p w:rsidR="00AE5A34" w:rsidRDefault="00AE5A34" w:rsidP="00AE5A34">
                      <w:r>
                        <w:t>Belongs 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173BD6D9" wp14:editId="6DAE0810">
                <wp:simplePos x="0" y="0"/>
                <wp:positionH relativeFrom="margin">
                  <wp:posOffset>844550</wp:posOffset>
                </wp:positionH>
                <wp:positionV relativeFrom="paragraph">
                  <wp:posOffset>231775</wp:posOffset>
                </wp:positionV>
                <wp:extent cx="260350" cy="260350"/>
                <wp:effectExtent l="0" t="0" r="635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00" w:rsidRDefault="003E2100" w:rsidP="003E210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D6D9" id="_x0000_s1058" type="#_x0000_t202" style="position:absolute;margin-left:66.5pt;margin-top:18.25pt;width:20.5pt;height:20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" stroked="f">
                <v:textbox>
                  <w:txbxContent>
                    <w:p w:rsidR="003E2100" w:rsidRDefault="003E2100" w:rsidP="003E2100">
                      <w:pPr>
                        <w:spacing w:after="0"/>
                        <w:jc w:val="center"/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35B7" w:rsidRDefault="00AC4C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4DB9926B" wp14:editId="6332EC1C">
                <wp:simplePos x="0" y="0"/>
                <wp:positionH relativeFrom="column">
                  <wp:posOffset>2025649</wp:posOffset>
                </wp:positionH>
                <wp:positionV relativeFrom="paragraph">
                  <wp:posOffset>99243</wp:posOffset>
                </wp:positionV>
                <wp:extent cx="799465" cy="279400"/>
                <wp:effectExtent l="0" t="133350" r="0" b="13970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47883">
                          <a:off x="0" y="0"/>
                          <a:ext cx="79946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CE7" w:rsidRDefault="00AE5A34" w:rsidP="00580CE7">
                            <w:r>
                              <w:t xml:space="preserve">Is </w:t>
                            </w:r>
                            <w:r w:rsidR="004152F8">
                              <w:t>Use</w:t>
                            </w:r>
                            <w:r>
                              <w:t>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926B" id="_x0000_s1059" type="#_x0000_t202" style="position:absolute;margin-left:159.5pt;margin-top:7.8pt;width:62.95pt;height:22pt;rotation:2018381fd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" filled="f" stroked="f">
                <v:textbox>
                  <w:txbxContent>
                    <w:p w:rsidR="00580CE7" w:rsidRDefault="00AE5A34" w:rsidP="00580CE7">
                      <w:r>
                        <w:t xml:space="preserve">Is </w:t>
                      </w:r>
                      <w:r w:rsidR="004152F8">
                        <w:t>Use</w:t>
                      </w:r>
                      <w:r>
                        <w:t>d By</w:t>
                      </w:r>
                    </w:p>
                  </w:txbxContent>
                </v:textbox>
              </v:shape>
            </w:pict>
          </mc:Fallback>
        </mc:AlternateContent>
      </w:r>
    </w:p>
    <w:p w:rsidR="006935B7" w:rsidRDefault="00AC4C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4DB9926B" wp14:editId="6332EC1C">
                <wp:simplePos x="0" y="0"/>
                <wp:positionH relativeFrom="column">
                  <wp:posOffset>996950</wp:posOffset>
                </wp:positionH>
                <wp:positionV relativeFrom="paragraph">
                  <wp:posOffset>9525</wp:posOffset>
                </wp:positionV>
                <wp:extent cx="527050" cy="279400"/>
                <wp:effectExtent l="0" t="0" r="0" b="635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F8" w:rsidRDefault="0000300D" w:rsidP="004152F8">
                            <w: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926B" id="_x0000_s1060" type="#_x0000_t202" style="position:absolute;margin-left:78.5pt;margin-top:.75pt;width:41.5pt;height:22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" filled="f" stroked="f">
                <v:textbox>
                  <w:txbxContent>
                    <w:p w:rsidR="004152F8" w:rsidRDefault="0000300D" w:rsidP="004152F8"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</w:p>
    <w:p w:rsidR="006935B7" w:rsidRDefault="00AC4C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03F056" wp14:editId="1C27FB65">
                <wp:simplePos x="0" y="0"/>
                <wp:positionH relativeFrom="column">
                  <wp:posOffset>336550</wp:posOffset>
                </wp:positionH>
                <wp:positionV relativeFrom="paragraph">
                  <wp:posOffset>22225</wp:posOffset>
                </wp:positionV>
                <wp:extent cx="1111250" cy="1390650"/>
                <wp:effectExtent l="0" t="0" r="127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1A6" w:rsidRDefault="00B661A6" w:rsidP="00B661A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KING</w:t>
                            </w:r>
                          </w:p>
                          <w:p w:rsidR="00B033CB" w:rsidRPr="00B033CB" w:rsidRDefault="00B033CB" w:rsidP="00B033CB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arking</w:t>
                            </w:r>
                            <w:r w:rsidR="00F51936" w:rsidRPr="00F51936">
                              <w:rPr>
                                <w:u w:val="single"/>
                              </w:rPr>
                              <w:t>_</w:t>
                            </w:r>
                            <w:r w:rsidR="00D06B7E" w:rsidRPr="00F51936">
                              <w:rPr>
                                <w:u w:val="single"/>
                              </w:rPr>
                              <w:t>ID</w:t>
                            </w:r>
                          </w:p>
                          <w:p w:rsidR="00B661A6" w:rsidRDefault="00F51936" w:rsidP="00B661A6">
                            <w:pPr>
                              <w:spacing w:after="0"/>
                              <w:jc w:val="center"/>
                            </w:pPr>
                            <w:r>
                              <w:t>Parking_L</w:t>
                            </w:r>
                            <w:r w:rsidR="00B661A6">
                              <w:t>ot</w:t>
                            </w:r>
                          </w:p>
                          <w:p w:rsidR="00B661A6" w:rsidRDefault="00DE7D8A" w:rsidP="00B661A6">
                            <w:pPr>
                              <w:spacing w:after="0"/>
                              <w:jc w:val="center"/>
                            </w:pPr>
                            <w:r>
                              <w:t>Type</w:t>
                            </w:r>
                          </w:p>
                          <w:p w:rsidR="002574B5" w:rsidRDefault="002574B5" w:rsidP="00B661A6">
                            <w:pPr>
                              <w:spacing w:after="0"/>
                              <w:jc w:val="center"/>
                            </w:pPr>
                            <w:r>
                              <w:t>Bike</w:t>
                            </w:r>
                          </w:p>
                          <w:p w:rsidR="00B661A6" w:rsidRDefault="00B661A6" w:rsidP="00B661A6">
                            <w:pPr>
                              <w:spacing w:after="0"/>
                              <w:jc w:val="center"/>
                            </w:pPr>
                            <w:r>
                              <w:t>Hours</w:t>
                            </w:r>
                          </w:p>
                          <w:p w:rsidR="00B661A6" w:rsidRDefault="00B661A6" w:rsidP="00B661A6">
                            <w:pPr>
                              <w:spacing w:after="0"/>
                              <w:jc w:val="center"/>
                            </w:pPr>
                            <w:r>
                              <w:t xml:space="preserve">Siz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F056" id="_x0000_s1061" type="#_x0000_t202" style="position:absolute;margin-left:26.5pt;margin-top:1.75pt;width:87.5pt;height:10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">
                <v:textbox>
                  <w:txbxContent>
                    <w:p w:rsidR="00B661A6" w:rsidRDefault="00B661A6" w:rsidP="00B661A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KING</w:t>
                      </w:r>
                    </w:p>
                    <w:p w:rsidR="00B033CB" w:rsidRPr="00B033CB" w:rsidRDefault="00B033CB" w:rsidP="00B033CB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arking</w:t>
                      </w:r>
                      <w:r w:rsidR="00F51936" w:rsidRPr="00F51936">
                        <w:rPr>
                          <w:u w:val="single"/>
                        </w:rPr>
                        <w:t>_</w:t>
                      </w:r>
                      <w:r w:rsidR="00D06B7E" w:rsidRPr="00F51936">
                        <w:rPr>
                          <w:u w:val="single"/>
                        </w:rPr>
                        <w:t>ID</w:t>
                      </w:r>
                    </w:p>
                    <w:p w:rsidR="00B661A6" w:rsidRDefault="00F51936" w:rsidP="00B661A6">
                      <w:pPr>
                        <w:spacing w:after="0"/>
                        <w:jc w:val="center"/>
                      </w:pPr>
                      <w:r>
                        <w:t>Parking_L</w:t>
                      </w:r>
                      <w:r w:rsidR="00B661A6">
                        <w:t>ot</w:t>
                      </w:r>
                    </w:p>
                    <w:p w:rsidR="00B661A6" w:rsidRDefault="00DE7D8A" w:rsidP="00B661A6">
                      <w:pPr>
                        <w:spacing w:after="0"/>
                        <w:jc w:val="center"/>
                      </w:pPr>
                      <w:r>
                        <w:t>Type</w:t>
                      </w:r>
                    </w:p>
                    <w:p w:rsidR="002574B5" w:rsidRDefault="002574B5" w:rsidP="00B661A6">
                      <w:pPr>
                        <w:spacing w:after="0"/>
                        <w:jc w:val="center"/>
                      </w:pPr>
                      <w:r>
                        <w:t>Bike</w:t>
                      </w:r>
                    </w:p>
                    <w:p w:rsidR="00B661A6" w:rsidRDefault="00B661A6" w:rsidP="00B661A6">
                      <w:pPr>
                        <w:spacing w:after="0"/>
                        <w:jc w:val="center"/>
                      </w:pPr>
                      <w:r>
                        <w:t>Hours</w:t>
                      </w:r>
                    </w:p>
                    <w:p w:rsidR="00B661A6" w:rsidRDefault="00B661A6" w:rsidP="00B661A6">
                      <w:pPr>
                        <w:spacing w:after="0"/>
                        <w:jc w:val="center"/>
                      </w:pPr>
                      <w:r>
                        <w:t xml:space="preserve">Siz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35B7" w:rsidRDefault="00B033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03F056" wp14:editId="1C27FB65">
                <wp:simplePos x="0" y="0"/>
                <wp:positionH relativeFrom="margin">
                  <wp:posOffset>4229100</wp:posOffset>
                </wp:positionH>
                <wp:positionV relativeFrom="paragraph">
                  <wp:posOffset>15875</wp:posOffset>
                </wp:positionV>
                <wp:extent cx="1289050" cy="1162050"/>
                <wp:effectExtent l="0" t="0" r="254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1A6" w:rsidRPr="00D445FC" w:rsidRDefault="00B661A6" w:rsidP="00B661A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YMENT</w:t>
                            </w:r>
                          </w:p>
                          <w:p w:rsidR="00B033CB" w:rsidRPr="00B033CB" w:rsidRDefault="00B033CB" w:rsidP="00B033CB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ayment</w:t>
                            </w:r>
                            <w:r w:rsidR="00F51936">
                              <w:rPr>
                                <w:u w:val="single"/>
                              </w:rPr>
                              <w:t>_</w:t>
                            </w:r>
                            <w:r w:rsidR="00D06B7E" w:rsidRPr="00D06B7E">
                              <w:rPr>
                                <w:u w:val="single"/>
                              </w:rPr>
                              <w:t>ID</w:t>
                            </w:r>
                          </w:p>
                          <w:p w:rsidR="00DE7D8A" w:rsidRDefault="00DE7D8A" w:rsidP="00B661A6">
                            <w:pPr>
                              <w:spacing w:after="0"/>
                              <w:jc w:val="center"/>
                            </w:pPr>
                            <w:r>
                              <w:t>Credit</w:t>
                            </w:r>
                          </w:p>
                          <w:p w:rsidR="00B661A6" w:rsidRDefault="002953B5" w:rsidP="00B661A6">
                            <w:pPr>
                              <w:spacing w:after="0"/>
                              <w:jc w:val="center"/>
                            </w:pPr>
                            <w:r>
                              <w:t>Apple_</w:t>
                            </w:r>
                            <w:r w:rsidR="00DE7D8A">
                              <w:t>Pay</w:t>
                            </w:r>
                          </w:p>
                          <w:p w:rsidR="00B661A6" w:rsidRDefault="002953B5" w:rsidP="00B661A6">
                            <w:pPr>
                              <w:spacing w:after="0"/>
                              <w:jc w:val="center"/>
                            </w:pPr>
                            <w:r>
                              <w:t>Android_</w:t>
                            </w:r>
                            <w:r w:rsidR="00DE7D8A">
                              <w:t>P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F056" id="_x0000_s1062" type="#_x0000_t202" style="position:absolute;margin-left:333pt;margin-top:1.25pt;width:101.5pt;height:9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5jJQIAAE0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">
                <v:textbox>
                  <w:txbxContent>
                    <w:p w:rsidR="00B661A6" w:rsidRPr="00D445FC" w:rsidRDefault="00B661A6" w:rsidP="00B661A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YMENT</w:t>
                      </w:r>
                    </w:p>
                    <w:p w:rsidR="00B033CB" w:rsidRPr="00B033CB" w:rsidRDefault="00B033CB" w:rsidP="00B033CB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ayment</w:t>
                      </w:r>
                      <w:r w:rsidR="00F51936">
                        <w:rPr>
                          <w:u w:val="single"/>
                        </w:rPr>
                        <w:t>_</w:t>
                      </w:r>
                      <w:r w:rsidR="00D06B7E" w:rsidRPr="00D06B7E">
                        <w:rPr>
                          <w:u w:val="single"/>
                        </w:rPr>
                        <w:t>ID</w:t>
                      </w:r>
                    </w:p>
                    <w:p w:rsidR="00DE7D8A" w:rsidRDefault="00DE7D8A" w:rsidP="00B661A6">
                      <w:pPr>
                        <w:spacing w:after="0"/>
                        <w:jc w:val="center"/>
                      </w:pPr>
                      <w:r>
                        <w:t>Credit</w:t>
                      </w:r>
                    </w:p>
                    <w:p w:rsidR="00B661A6" w:rsidRDefault="002953B5" w:rsidP="00B661A6">
                      <w:pPr>
                        <w:spacing w:after="0"/>
                        <w:jc w:val="center"/>
                      </w:pPr>
                      <w:r>
                        <w:t>Apple_</w:t>
                      </w:r>
                      <w:r w:rsidR="00DE7D8A">
                        <w:t>Pay</w:t>
                      </w:r>
                    </w:p>
                    <w:p w:rsidR="00B661A6" w:rsidRDefault="002953B5" w:rsidP="00B661A6">
                      <w:pPr>
                        <w:spacing w:after="0"/>
                        <w:jc w:val="center"/>
                      </w:pPr>
                      <w:r>
                        <w:t>Android_</w:t>
                      </w:r>
                      <w:r w:rsidR="00DE7D8A">
                        <w:t>P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300D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695375DA" wp14:editId="41DD27FA">
                <wp:simplePos x="0" y="0"/>
                <wp:positionH relativeFrom="column">
                  <wp:posOffset>3482975</wp:posOffset>
                </wp:positionH>
                <wp:positionV relativeFrom="paragraph">
                  <wp:posOffset>33655</wp:posOffset>
                </wp:positionV>
                <wp:extent cx="640715" cy="279400"/>
                <wp:effectExtent l="0" t="95250" r="0" b="1016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0266">
                          <a:off x="0" y="0"/>
                          <a:ext cx="64071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A34" w:rsidRDefault="00AE5A34" w:rsidP="00AE5A34">
                            <w:r>
                              <w:t>Accept</w:t>
                            </w:r>
                            <w:r w:rsidR="0000300D"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75DA" id="_x0000_s1063" type="#_x0000_t202" style="position:absolute;margin-left:274.25pt;margin-top:2.65pt;width:50.45pt;height:22pt;rotation:1988216fd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" filled="f" stroked="f">
                <v:textbox>
                  <w:txbxContent>
                    <w:p w:rsidR="00AE5A34" w:rsidRDefault="00AE5A34" w:rsidP="00AE5A34">
                      <w:r>
                        <w:t>Accept</w:t>
                      </w:r>
                      <w:r w:rsidR="0000300D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6935B7" w:rsidRDefault="006935B7"/>
    <w:p w:rsidR="006935B7" w:rsidRDefault="006935B7"/>
    <w:p w:rsidR="006935B7" w:rsidRDefault="006935B7"/>
    <w:p w:rsidR="00AC4CEF" w:rsidRDefault="00AC4CEF">
      <w:pPr>
        <w:rPr>
          <w:b/>
          <w:sz w:val="28"/>
          <w:u w:val="single"/>
        </w:rPr>
      </w:pPr>
    </w:p>
    <w:p w:rsidR="00AE5A34" w:rsidRDefault="00AE5A34" w:rsidP="00BE5336">
      <w:pPr>
        <w:ind w:left="-360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QL Statements</w:t>
      </w:r>
      <w:r w:rsidRPr="00AE5A34">
        <w:rPr>
          <w:b/>
          <w:sz w:val="28"/>
          <w:u w:val="single"/>
        </w:rPr>
        <w:t>:</w:t>
      </w:r>
    </w:p>
    <w:p w:rsidR="00AE5A34" w:rsidRDefault="00A02468" w:rsidP="00BE5336">
      <w:pPr>
        <w:spacing w:after="0"/>
        <w:ind w:left="-360"/>
        <w:rPr>
          <w:sz w:val="24"/>
        </w:rPr>
      </w:pPr>
      <w:r>
        <w:rPr>
          <w:sz w:val="24"/>
        </w:rPr>
        <w:t>CREATE TABLE STORE</w:t>
      </w:r>
      <w:r w:rsidR="00003A1A">
        <w:rPr>
          <w:sz w:val="24"/>
        </w:rPr>
        <w:t>_T</w:t>
      </w:r>
    </w:p>
    <w:p w:rsidR="0000300D" w:rsidRDefault="00F90F32" w:rsidP="00BE5336">
      <w:pPr>
        <w:spacing w:after="0"/>
        <w:ind w:left="-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00300D">
        <w:rPr>
          <w:sz w:val="24"/>
        </w:rPr>
        <w:t>(</w:t>
      </w:r>
      <w:r w:rsidR="00C26D8C">
        <w:rPr>
          <w:sz w:val="24"/>
        </w:rPr>
        <w:t>STORE</w:t>
      </w:r>
      <w:r w:rsidR="0000300D">
        <w:rPr>
          <w:sz w:val="24"/>
        </w:rPr>
        <w:t>_ID</w:t>
      </w:r>
      <w:r w:rsidR="0000300D">
        <w:rPr>
          <w:sz w:val="24"/>
        </w:rPr>
        <w:tab/>
      </w:r>
      <w:r w:rsidR="0000300D">
        <w:rPr>
          <w:sz w:val="24"/>
        </w:rPr>
        <w:tab/>
      </w:r>
      <w:r w:rsidR="0000300D">
        <w:rPr>
          <w:sz w:val="24"/>
        </w:rPr>
        <w:tab/>
        <w:t>NUMBER(</w:t>
      </w:r>
      <w:r w:rsidR="00E63844">
        <w:rPr>
          <w:sz w:val="24"/>
        </w:rPr>
        <w:t>6,0) NOT NULL,</w:t>
      </w:r>
    </w:p>
    <w:p w:rsidR="00E63844" w:rsidRDefault="00F90F32" w:rsidP="00BE5336">
      <w:pPr>
        <w:spacing w:after="0"/>
        <w:ind w:left="-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 w:rsidR="00E63844">
        <w:rPr>
          <w:sz w:val="24"/>
        </w:rPr>
        <w:t>STORE_NAME</w:t>
      </w:r>
      <w:r w:rsidR="00E63844">
        <w:rPr>
          <w:sz w:val="24"/>
        </w:rPr>
        <w:tab/>
      </w:r>
      <w:r w:rsidR="00E63844">
        <w:rPr>
          <w:sz w:val="24"/>
        </w:rPr>
        <w:tab/>
      </w:r>
      <w:r w:rsidR="00E63844">
        <w:rPr>
          <w:sz w:val="24"/>
        </w:rPr>
        <w:tab/>
        <w:t>VARCHAR2(30) NOT NULL,</w:t>
      </w:r>
    </w:p>
    <w:p w:rsidR="00E63844" w:rsidRDefault="00F90F32" w:rsidP="00BE5336">
      <w:pPr>
        <w:spacing w:after="0"/>
        <w:ind w:left="-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 w:rsidR="00E63844">
        <w:rPr>
          <w:sz w:val="24"/>
        </w:rPr>
        <w:t>ADDRESS</w:t>
      </w:r>
      <w:r w:rsidR="00E63844">
        <w:rPr>
          <w:sz w:val="24"/>
        </w:rPr>
        <w:tab/>
      </w:r>
      <w:r w:rsidR="00E63844">
        <w:rPr>
          <w:sz w:val="24"/>
        </w:rPr>
        <w:tab/>
      </w:r>
      <w:r w:rsidR="00E63844">
        <w:rPr>
          <w:sz w:val="24"/>
        </w:rPr>
        <w:tab/>
        <w:t>VARCHAR2(50),</w:t>
      </w:r>
    </w:p>
    <w:p w:rsidR="00E63844" w:rsidRDefault="00F90F32" w:rsidP="00BE5336">
      <w:pPr>
        <w:spacing w:after="0"/>
        <w:ind w:left="-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 w:rsidR="00E63844">
        <w:rPr>
          <w:sz w:val="24"/>
        </w:rPr>
        <w:t>ZIP_CODE</w:t>
      </w:r>
      <w:r w:rsidR="00E63844">
        <w:rPr>
          <w:sz w:val="24"/>
        </w:rPr>
        <w:tab/>
      </w:r>
      <w:r w:rsidR="00E63844">
        <w:rPr>
          <w:sz w:val="24"/>
        </w:rPr>
        <w:tab/>
      </w:r>
      <w:r w:rsidR="00E63844">
        <w:rPr>
          <w:sz w:val="24"/>
        </w:rPr>
        <w:tab/>
        <w:t>NUMBER(5,0),</w:t>
      </w:r>
    </w:p>
    <w:p w:rsidR="00E63844" w:rsidRDefault="00F90F32" w:rsidP="00BE5336">
      <w:pPr>
        <w:spacing w:after="0"/>
        <w:ind w:left="-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 w:rsidR="00E63844">
        <w:rPr>
          <w:sz w:val="24"/>
        </w:rPr>
        <w:t>PHONE</w:t>
      </w:r>
      <w:r w:rsidR="00E63844">
        <w:rPr>
          <w:sz w:val="24"/>
        </w:rPr>
        <w:tab/>
      </w:r>
      <w:r w:rsidR="00E63844">
        <w:rPr>
          <w:sz w:val="24"/>
        </w:rPr>
        <w:tab/>
      </w:r>
      <w:r w:rsidR="00E63844">
        <w:rPr>
          <w:sz w:val="24"/>
        </w:rPr>
        <w:tab/>
        <w:t>NUMBER(15,0),</w:t>
      </w:r>
    </w:p>
    <w:p w:rsidR="00E63844" w:rsidRDefault="00F90F32" w:rsidP="00BE5336">
      <w:pPr>
        <w:spacing w:after="0"/>
        <w:ind w:left="-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 w:rsidR="00E63844">
        <w:rPr>
          <w:sz w:val="24"/>
        </w:rPr>
        <w:t>FAX</w:t>
      </w:r>
      <w:r w:rsidR="00E63844">
        <w:rPr>
          <w:sz w:val="24"/>
        </w:rPr>
        <w:tab/>
      </w:r>
      <w:r w:rsidR="00E63844">
        <w:rPr>
          <w:sz w:val="24"/>
        </w:rPr>
        <w:tab/>
      </w:r>
      <w:r w:rsidR="00E63844">
        <w:rPr>
          <w:sz w:val="24"/>
        </w:rPr>
        <w:tab/>
      </w:r>
      <w:r w:rsidR="00E63844">
        <w:rPr>
          <w:sz w:val="24"/>
        </w:rPr>
        <w:tab/>
        <w:t>NUMBER(15,0),</w:t>
      </w:r>
    </w:p>
    <w:p w:rsidR="00E63844" w:rsidRDefault="00F90F32" w:rsidP="00BE5336">
      <w:pPr>
        <w:spacing w:after="0"/>
        <w:ind w:left="-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 w:rsidR="00E63844">
        <w:rPr>
          <w:sz w:val="24"/>
        </w:rPr>
        <w:t>BUSINESS_HOURS</w:t>
      </w:r>
      <w:r w:rsidR="00E63844">
        <w:rPr>
          <w:sz w:val="24"/>
        </w:rPr>
        <w:tab/>
      </w:r>
      <w:r w:rsidR="00E63844">
        <w:rPr>
          <w:sz w:val="24"/>
        </w:rPr>
        <w:tab/>
        <w:t>VARCHAR2(20),</w:t>
      </w:r>
    </w:p>
    <w:p w:rsidR="00E63844" w:rsidRDefault="00F90F32" w:rsidP="00BE5336">
      <w:pPr>
        <w:spacing w:after="0"/>
        <w:ind w:left="-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 w:rsidR="00E63844">
        <w:rPr>
          <w:sz w:val="24"/>
        </w:rPr>
        <w:t>YEAR_OPEN</w:t>
      </w:r>
      <w:r w:rsidR="00E63844">
        <w:rPr>
          <w:sz w:val="24"/>
        </w:rPr>
        <w:tab/>
      </w:r>
      <w:r w:rsidR="00E63844">
        <w:rPr>
          <w:sz w:val="24"/>
        </w:rPr>
        <w:tab/>
      </w:r>
      <w:r w:rsidR="00E63844">
        <w:rPr>
          <w:sz w:val="24"/>
        </w:rPr>
        <w:tab/>
        <w:t>NUMBER2(5,0),</w:t>
      </w:r>
    </w:p>
    <w:p w:rsidR="00E63844" w:rsidRDefault="00125A76" w:rsidP="00BE5336">
      <w:pPr>
        <w:spacing w:after="0"/>
        <w:ind w:left="-360"/>
        <w:rPr>
          <w:sz w:val="24"/>
        </w:rPr>
      </w:pPr>
      <w:r>
        <w:rPr>
          <w:sz w:val="24"/>
        </w:rPr>
        <w:t>CONSTRAINT STORE</w:t>
      </w:r>
      <w:r w:rsidR="00A02468">
        <w:rPr>
          <w:sz w:val="24"/>
        </w:rPr>
        <w:t>_PK PRIMARY</w:t>
      </w:r>
      <w:r w:rsidR="00E63844">
        <w:rPr>
          <w:sz w:val="24"/>
        </w:rPr>
        <w:t xml:space="preserve"> KEY (</w:t>
      </w:r>
      <w:r w:rsidR="00C26D8C">
        <w:rPr>
          <w:sz w:val="24"/>
        </w:rPr>
        <w:t>STORE</w:t>
      </w:r>
      <w:r w:rsidR="00E63844">
        <w:rPr>
          <w:sz w:val="24"/>
        </w:rPr>
        <w:t>_ID));</w:t>
      </w:r>
    </w:p>
    <w:p w:rsidR="00E63844" w:rsidRDefault="00E63844" w:rsidP="00BE5336">
      <w:pPr>
        <w:spacing w:after="0"/>
        <w:ind w:left="-360"/>
        <w:rPr>
          <w:sz w:val="24"/>
        </w:rPr>
      </w:pPr>
    </w:p>
    <w:p w:rsidR="00E63844" w:rsidRDefault="00A02468" w:rsidP="00BE5336">
      <w:pPr>
        <w:spacing w:after="0"/>
        <w:ind w:left="-360"/>
        <w:rPr>
          <w:sz w:val="24"/>
        </w:rPr>
      </w:pPr>
      <w:r>
        <w:rPr>
          <w:sz w:val="24"/>
        </w:rPr>
        <w:t>CREATE TABLE SUPPLIER</w:t>
      </w:r>
      <w:r w:rsidR="00003A1A">
        <w:rPr>
          <w:sz w:val="24"/>
        </w:rPr>
        <w:t>_T</w:t>
      </w:r>
    </w:p>
    <w:p w:rsidR="00E63844" w:rsidRDefault="00F90F32" w:rsidP="00BE5336">
      <w:pPr>
        <w:spacing w:after="0"/>
        <w:ind w:left="-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63844">
        <w:rPr>
          <w:sz w:val="24"/>
        </w:rPr>
        <w:t>(SUPPLIER_ID</w:t>
      </w:r>
      <w:r w:rsidR="00E63844">
        <w:rPr>
          <w:sz w:val="24"/>
        </w:rPr>
        <w:tab/>
      </w:r>
      <w:r w:rsidR="00E63844">
        <w:rPr>
          <w:sz w:val="24"/>
        </w:rPr>
        <w:tab/>
      </w:r>
      <w:r w:rsidR="00E63844">
        <w:rPr>
          <w:sz w:val="24"/>
        </w:rPr>
        <w:tab/>
        <w:t>NUMBER(6,0) NOT NULL,</w:t>
      </w:r>
    </w:p>
    <w:p w:rsidR="00E63844" w:rsidRDefault="00F90F32" w:rsidP="00BE5336">
      <w:pPr>
        <w:spacing w:after="0"/>
        <w:ind w:left="-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 w:rsidR="00E63844">
        <w:rPr>
          <w:sz w:val="24"/>
        </w:rPr>
        <w:t>COMPANY_NAME</w:t>
      </w:r>
      <w:r w:rsidR="00E63844">
        <w:rPr>
          <w:sz w:val="24"/>
        </w:rPr>
        <w:tab/>
      </w:r>
      <w:r w:rsidR="00E63844">
        <w:rPr>
          <w:sz w:val="24"/>
        </w:rPr>
        <w:tab/>
        <w:t>VARCHAR2(30) NOT NULL,</w:t>
      </w:r>
    </w:p>
    <w:p w:rsidR="00E63844" w:rsidRDefault="00F90F32" w:rsidP="00BE5336">
      <w:pPr>
        <w:spacing w:after="0"/>
        <w:ind w:left="-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 w:rsidR="00E63844">
        <w:rPr>
          <w:sz w:val="24"/>
        </w:rPr>
        <w:t>ADDRESS</w:t>
      </w:r>
      <w:r w:rsidR="00E63844">
        <w:rPr>
          <w:sz w:val="24"/>
        </w:rPr>
        <w:tab/>
      </w:r>
      <w:r w:rsidR="00E63844">
        <w:rPr>
          <w:sz w:val="24"/>
        </w:rPr>
        <w:tab/>
      </w:r>
      <w:r w:rsidR="00E63844">
        <w:rPr>
          <w:sz w:val="24"/>
        </w:rPr>
        <w:tab/>
        <w:t>VARCHAR2(50),</w:t>
      </w:r>
    </w:p>
    <w:p w:rsidR="00E63844" w:rsidRDefault="00F90F32" w:rsidP="00BE5336">
      <w:pPr>
        <w:spacing w:after="0"/>
        <w:ind w:left="-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 w:rsidR="00E63844">
        <w:rPr>
          <w:sz w:val="24"/>
        </w:rPr>
        <w:t>PHONE</w:t>
      </w:r>
      <w:r w:rsidR="00E63844">
        <w:rPr>
          <w:sz w:val="24"/>
        </w:rPr>
        <w:tab/>
      </w:r>
      <w:r w:rsidR="00E63844">
        <w:rPr>
          <w:sz w:val="24"/>
        </w:rPr>
        <w:tab/>
      </w:r>
      <w:r w:rsidR="00E63844">
        <w:rPr>
          <w:sz w:val="24"/>
        </w:rPr>
        <w:tab/>
        <w:t>NUMBER(15,0),</w:t>
      </w:r>
    </w:p>
    <w:p w:rsidR="00E63844" w:rsidRDefault="00F90F32" w:rsidP="00BE5336">
      <w:pPr>
        <w:spacing w:after="0"/>
        <w:ind w:left="-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 w:rsidR="00C26D8C">
        <w:rPr>
          <w:sz w:val="24"/>
        </w:rPr>
        <w:t>PRICE</w:t>
      </w:r>
      <w:r w:rsidR="00C26D8C">
        <w:rPr>
          <w:sz w:val="24"/>
        </w:rPr>
        <w:tab/>
      </w:r>
      <w:r w:rsidR="00C26D8C">
        <w:rPr>
          <w:sz w:val="24"/>
        </w:rPr>
        <w:tab/>
      </w:r>
      <w:r w:rsidR="00C26D8C">
        <w:rPr>
          <w:sz w:val="24"/>
        </w:rPr>
        <w:tab/>
      </w:r>
      <w:r w:rsidR="00C26D8C">
        <w:rPr>
          <w:sz w:val="24"/>
        </w:rPr>
        <w:tab/>
        <w:t>VARCHAR2(10</w:t>
      </w:r>
      <w:r w:rsidR="00E63844">
        <w:rPr>
          <w:sz w:val="24"/>
        </w:rPr>
        <w:t>),</w:t>
      </w:r>
    </w:p>
    <w:p w:rsidR="00E63844" w:rsidRPr="0000300D" w:rsidRDefault="00E63844" w:rsidP="00BE5336">
      <w:pPr>
        <w:spacing w:after="0"/>
        <w:ind w:left="-360"/>
        <w:rPr>
          <w:sz w:val="24"/>
        </w:rPr>
      </w:pPr>
      <w:r>
        <w:rPr>
          <w:sz w:val="24"/>
        </w:rPr>
        <w:t>CON</w:t>
      </w:r>
      <w:r w:rsidR="00A02468">
        <w:rPr>
          <w:sz w:val="24"/>
        </w:rPr>
        <w:t>STRAINT SUPPLIER_PK PRIMARY</w:t>
      </w:r>
      <w:r>
        <w:rPr>
          <w:sz w:val="24"/>
        </w:rPr>
        <w:t xml:space="preserve"> KEY (SUPPLIER_ID));</w:t>
      </w:r>
    </w:p>
    <w:p w:rsidR="006935B7" w:rsidRDefault="006935B7" w:rsidP="00BE5336">
      <w:pPr>
        <w:spacing w:after="0"/>
        <w:ind w:left="-360"/>
      </w:pPr>
    </w:p>
    <w:p w:rsidR="00003A1A" w:rsidRDefault="00003A1A" w:rsidP="00BE5336">
      <w:pPr>
        <w:spacing w:after="0"/>
        <w:ind w:left="-360"/>
        <w:rPr>
          <w:sz w:val="24"/>
        </w:rPr>
      </w:pPr>
      <w:r>
        <w:rPr>
          <w:sz w:val="24"/>
        </w:rPr>
        <w:t>CREATE TABLE SUPPLY_CHAIN_T</w:t>
      </w:r>
    </w:p>
    <w:p w:rsidR="00003A1A" w:rsidRDefault="00F90F32" w:rsidP="00BE5336">
      <w:pPr>
        <w:spacing w:after="0"/>
        <w:ind w:left="-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003A1A">
        <w:rPr>
          <w:sz w:val="24"/>
        </w:rPr>
        <w:t>(</w:t>
      </w:r>
      <w:r w:rsidR="00C26D8C">
        <w:rPr>
          <w:sz w:val="24"/>
        </w:rPr>
        <w:t>STORE</w:t>
      </w:r>
      <w:r w:rsidR="00003A1A">
        <w:rPr>
          <w:sz w:val="24"/>
        </w:rPr>
        <w:t>_ID</w:t>
      </w:r>
      <w:r w:rsidR="00003A1A">
        <w:rPr>
          <w:sz w:val="24"/>
        </w:rPr>
        <w:tab/>
      </w:r>
      <w:r w:rsidR="00003A1A">
        <w:rPr>
          <w:sz w:val="24"/>
        </w:rPr>
        <w:tab/>
      </w:r>
      <w:r w:rsidR="00003A1A">
        <w:rPr>
          <w:sz w:val="24"/>
        </w:rPr>
        <w:tab/>
        <w:t>NUMBER(6,0) NOT NULL,</w:t>
      </w:r>
    </w:p>
    <w:p w:rsidR="00003A1A" w:rsidRDefault="00F90F32" w:rsidP="00BE5336">
      <w:pPr>
        <w:spacing w:after="0"/>
        <w:ind w:left="-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003A1A">
        <w:rPr>
          <w:sz w:val="24"/>
        </w:rPr>
        <w:t xml:space="preserve"> SUPPLIER_ID</w:t>
      </w:r>
      <w:r w:rsidR="00003A1A">
        <w:rPr>
          <w:sz w:val="24"/>
        </w:rPr>
        <w:tab/>
      </w:r>
      <w:r w:rsidR="00003A1A">
        <w:rPr>
          <w:sz w:val="24"/>
        </w:rPr>
        <w:tab/>
      </w:r>
      <w:r w:rsidR="00003A1A">
        <w:rPr>
          <w:sz w:val="24"/>
        </w:rPr>
        <w:tab/>
        <w:t>NUMBER(6,0) NOT NULL,</w:t>
      </w:r>
    </w:p>
    <w:p w:rsidR="00003A1A" w:rsidRDefault="00003A1A" w:rsidP="00BE5336">
      <w:pPr>
        <w:spacing w:after="0"/>
        <w:ind w:left="-360"/>
        <w:rPr>
          <w:sz w:val="24"/>
        </w:rPr>
      </w:pPr>
      <w:r>
        <w:rPr>
          <w:sz w:val="24"/>
        </w:rPr>
        <w:tab/>
      </w:r>
      <w:r w:rsidR="00F90F32">
        <w:rPr>
          <w:sz w:val="24"/>
        </w:rPr>
        <w:tab/>
        <w:t xml:space="preserve"> YEAR_CONTACT</w:t>
      </w:r>
      <w:r w:rsidR="00F90F32">
        <w:rPr>
          <w:sz w:val="24"/>
        </w:rPr>
        <w:tab/>
      </w:r>
      <w:r w:rsidR="00F90F32">
        <w:rPr>
          <w:sz w:val="24"/>
        </w:rPr>
        <w:tab/>
        <w:t>NUMBER(5,</w:t>
      </w:r>
      <w:r>
        <w:rPr>
          <w:sz w:val="24"/>
        </w:rPr>
        <w:t>0),</w:t>
      </w:r>
    </w:p>
    <w:p w:rsidR="00003A1A" w:rsidRDefault="00F90F32" w:rsidP="00BE5336">
      <w:pPr>
        <w:spacing w:after="0"/>
        <w:ind w:left="-360"/>
        <w:rPr>
          <w:sz w:val="24"/>
        </w:rPr>
      </w:pPr>
      <w:r>
        <w:rPr>
          <w:sz w:val="24"/>
        </w:rPr>
        <w:t>CONSTRAINT SUPPLY_CHAIN</w:t>
      </w:r>
      <w:r w:rsidR="00A02468">
        <w:rPr>
          <w:sz w:val="24"/>
        </w:rPr>
        <w:t>_PK PRIMARY</w:t>
      </w:r>
      <w:r w:rsidR="00003A1A">
        <w:rPr>
          <w:sz w:val="24"/>
        </w:rPr>
        <w:t xml:space="preserve"> KEY (</w:t>
      </w:r>
      <w:r w:rsidR="00C26D8C">
        <w:rPr>
          <w:sz w:val="24"/>
        </w:rPr>
        <w:t>STORE</w:t>
      </w:r>
      <w:r w:rsidR="00003A1A">
        <w:rPr>
          <w:sz w:val="24"/>
        </w:rPr>
        <w:t>_ID</w:t>
      </w:r>
      <w:r>
        <w:rPr>
          <w:sz w:val="24"/>
        </w:rPr>
        <w:t>, SUPPLIER_ID),</w:t>
      </w:r>
    </w:p>
    <w:p w:rsidR="00F90F32" w:rsidRDefault="00F90F32" w:rsidP="00BE5336">
      <w:pPr>
        <w:spacing w:after="0"/>
        <w:ind w:left="-360" w:right="-270"/>
        <w:rPr>
          <w:sz w:val="24"/>
        </w:rPr>
      </w:pPr>
      <w:r>
        <w:rPr>
          <w:sz w:val="24"/>
        </w:rPr>
        <w:t>CONSTRAINT SUPPLY_CHAIN_FK1 FOREIGN KEY (</w:t>
      </w:r>
      <w:r w:rsidR="00C26D8C">
        <w:rPr>
          <w:sz w:val="24"/>
        </w:rPr>
        <w:t>STORE</w:t>
      </w:r>
      <w:r>
        <w:rPr>
          <w:sz w:val="24"/>
        </w:rPr>
        <w:t>_ID) REFERENCES STORE_T(</w:t>
      </w:r>
      <w:r w:rsidR="00C26D8C">
        <w:rPr>
          <w:sz w:val="24"/>
        </w:rPr>
        <w:t>STORE</w:t>
      </w:r>
      <w:r>
        <w:rPr>
          <w:sz w:val="24"/>
        </w:rPr>
        <w:t>_ID),</w:t>
      </w:r>
    </w:p>
    <w:p w:rsidR="00F90F32" w:rsidRDefault="00F90F32" w:rsidP="00BE5336">
      <w:pPr>
        <w:spacing w:after="0"/>
        <w:ind w:left="-360" w:right="-450"/>
        <w:rPr>
          <w:sz w:val="24"/>
        </w:rPr>
      </w:pPr>
      <w:r>
        <w:rPr>
          <w:sz w:val="24"/>
        </w:rPr>
        <w:t>CONSTRAINT SUPPLY_CHAIN_FK2 FOREIGN KEY (S</w:t>
      </w:r>
      <w:r w:rsidR="00A02468">
        <w:rPr>
          <w:sz w:val="24"/>
        </w:rPr>
        <w:t>UPPLIER_ID) REFERENCES SUPPLIER</w:t>
      </w:r>
      <w:r>
        <w:rPr>
          <w:sz w:val="24"/>
        </w:rPr>
        <w:t>_T(SUPPLIER_ID)</w:t>
      </w:r>
      <w:r w:rsidR="00A02468">
        <w:rPr>
          <w:sz w:val="24"/>
        </w:rPr>
        <w:t>);</w:t>
      </w:r>
    </w:p>
    <w:p w:rsidR="00BE5336" w:rsidRDefault="00BE5336" w:rsidP="00BE5336">
      <w:pPr>
        <w:spacing w:after="0"/>
        <w:ind w:left="-360" w:right="-450"/>
        <w:rPr>
          <w:sz w:val="24"/>
        </w:rPr>
      </w:pPr>
    </w:p>
    <w:p w:rsidR="00BE5336" w:rsidRDefault="00BE5336" w:rsidP="00BE5336">
      <w:pPr>
        <w:spacing w:after="0"/>
        <w:ind w:left="-360"/>
        <w:rPr>
          <w:sz w:val="24"/>
        </w:rPr>
      </w:pPr>
      <w:r>
        <w:rPr>
          <w:sz w:val="24"/>
        </w:rPr>
        <w:t>CREATE TABLE PURCHASE_T</w:t>
      </w:r>
    </w:p>
    <w:p w:rsidR="00BE5336" w:rsidRDefault="00BE5336" w:rsidP="00BE5336">
      <w:pPr>
        <w:spacing w:after="0"/>
        <w:ind w:left="-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PURCHASE_ID</w:t>
      </w:r>
      <w:r>
        <w:rPr>
          <w:sz w:val="24"/>
        </w:rPr>
        <w:tab/>
      </w:r>
      <w:r>
        <w:rPr>
          <w:sz w:val="24"/>
        </w:rPr>
        <w:tab/>
        <w:t>NUMBER(6,0) NOT NULL,</w:t>
      </w:r>
    </w:p>
    <w:p w:rsidR="00BE5336" w:rsidRDefault="00BE5336" w:rsidP="00BE5336">
      <w:pPr>
        <w:spacing w:after="0"/>
        <w:ind w:left="-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PRODUCT_NAME</w:t>
      </w:r>
      <w:r>
        <w:rPr>
          <w:sz w:val="24"/>
        </w:rPr>
        <w:tab/>
      </w:r>
      <w:r>
        <w:rPr>
          <w:sz w:val="24"/>
        </w:rPr>
        <w:tab/>
        <w:t>VARCHAR2(30) NOT NULL,</w:t>
      </w:r>
    </w:p>
    <w:p w:rsidR="00BE5336" w:rsidRDefault="00BE5336" w:rsidP="00BE5336">
      <w:pPr>
        <w:spacing w:after="0"/>
        <w:ind w:left="-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PRI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CIMAL(6,2),</w:t>
      </w:r>
    </w:p>
    <w:p w:rsidR="00BE5336" w:rsidRDefault="00BE5336" w:rsidP="00BE5336">
      <w:pPr>
        <w:spacing w:after="0"/>
        <w:ind w:left="-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DAT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 DEFAULT SYSDATE,</w:t>
      </w:r>
    </w:p>
    <w:p w:rsidR="00BE5336" w:rsidRDefault="00BE5336" w:rsidP="00BE5336">
      <w:pPr>
        <w:spacing w:after="0"/>
        <w:ind w:left="-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DISCOU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CIMAL(6,2),</w:t>
      </w:r>
    </w:p>
    <w:p w:rsidR="00BE5336" w:rsidRDefault="00BE5336" w:rsidP="00BE5336">
      <w:pPr>
        <w:spacing w:after="0"/>
        <w:ind w:left="-360"/>
        <w:rPr>
          <w:sz w:val="24"/>
        </w:rPr>
      </w:pPr>
      <w:r>
        <w:rPr>
          <w:sz w:val="24"/>
        </w:rPr>
        <w:t>CONSTRAINT PURCHASE</w:t>
      </w:r>
      <w:r w:rsidR="00A02468">
        <w:rPr>
          <w:sz w:val="24"/>
        </w:rPr>
        <w:t>_PK PRIMARY KEY (PURCHASE</w:t>
      </w:r>
      <w:r>
        <w:rPr>
          <w:sz w:val="24"/>
        </w:rPr>
        <w:t>_ID));</w:t>
      </w:r>
    </w:p>
    <w:p w:rsidR="00A02468" w:rsidRDefault="00A02468" w:rsidP="00BE5336">
      <w:pPr>
        <w:spacing w:after="0"/>
        <w:ind w:left="-360"/>
        <w:rPr>
          <w:sz w:val="24"/>
        </w:rPr>
      </w:pPr>
    </w:p>
    <w:p w:rsidR="00A02468" w:rsidRDefault="00A02468" w:rsidP="00BE5336">
      <w:pPr>
        <w:spacing w:after="0"/>
        <w:ind w:left="-360"/>
        <w:rPr>
          <w:sz w:val="24"/>
        </w:rPr>
      </w:pPr>
    </w:p>
    <w:p w:rsidR="00A02468" w:rsidRDefault="00A02468" w:rsidP="00BE5336">
      <w:pPr>
        <w:spacing w:after="0"/>
        <w:ind w:left="-360"/>
        <w:rPr>
          <w:sz w:val="24"/>
        </w:rPr>
      </w:pPr>
    </w:p>
    <w:p w:rsidR="00A02468" w:rsidRDefault="00A02468" w:rsidP="00BE5336">
      <w:pPr>
        <w:spacing w:after="0"/>
        <w:ind w:left="-360"/>
        <w:rPr>
          <w:sz w:val="24"/>
        </w:rPr>
      </w:pPr>
    </w:p>
    <w:p w:rsidR="00A02468" w:rsidRDefault="00A02468" w:rsidP="00BE5336">
      <w:pPr>
        <w:spacing w:after="0"/>
        <w:ind w:left="-360"/>
        <w:rPr>
          <w:sz w:val="24"/>
        </w:rPr>
      </w:pPr>
    </w:p>
    <w:p w:rsidR="00A02468" w:rsidRDefault="00A02468" w:rsidP="00A02468">
      <w:pPr>
        <w:spacing w:after="0"/>
        <w:ind w:left="-360"/>
        <w:rPr>
          <w:sz w:val="24"/>
        </w:rPr>
      </w:pPr>
      <w:r>
        <w:rPr>
          <w:sz w:val="24"/>
        </w:rPr>
        <w:lastRenderedPageBreak/>
        <w:t>CREATE TABLE PURCHASE_LINE_T</w:t>
      </w:r>
    </w:p>
    <w:p w:rsidR="00A02468" w:rsidRDefault="00A02468" w:rsidP="00A02468">
      <w:pPr>
        <w:spacing w:after="0"/>
        <w:ind w:left="-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SUPPLIER_I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UMBER(6,0) NOT NULL,</w:t>
      </w:r>
    </w:p>
    <w:p w:rsidR="00A02468" w:rsidRDefault="00A02468" w:rsidP="00A02468">
      <w:pPr>
        <w:spacing w:after="0"/>
        <w:ind w:left="-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PURCHASE_I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UMBER(6,0) NOT NULL,</w:t>
      </w:r>
    </w:p>
    <w:p w:rsidR="00A02468" w:rsidRDefault="00A02468" w:rsidP="00A02468">
      <w:pPr>
        <w:spacing w:after="0"/>
        <w:ind w:left="-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QUANT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UMBER(11,0),</w:t>
      </w:r>
    </w:p>
    <w:p w:rsidR="00A02468" w:rsidRDefault="00A02468" w:rsidP="00A02468">
      <w:pPr>
        <w:spacing w:after="0"/>
        <w:ind w:left="-360"/>
        <w:rPr>
          <w:sz w:val="24"/>
        </w:rPr>
      </w:pPr>
      <w:r>
        <w:rPr>
          <w:sz w:val="24"/>
        </w:rPr>
        <w:t>CONSTRAINT PURCHASE_LINE_PK PRIMARY KEY (SUPPLIER_ID, PURCHASE_ID),</w:t>
      </w:r>
    </w:p>
    <w:p w:rsidR="00A02468" w:rsidRDefault="00A02468" w:rsidP="00A02468">
      <w:pPr>
        <w:spacing w:after="0"/>
        <w:ind w:left="-360" w:right="-450"/>
        <w:rPr>
          <w:sz w:val="24"/>
        </w:rPr>
      </w:pPr>
      <w:r>
        <w:rPr>
          <w:sz w:val="24"/>
        </w:rPr>
        <w:t>CONSTRAINT PURCHASE_LINE_FK1 FOREIGN KEY (SUPPLIER_ID) REFERENCES SUPPLIER_T(SUPPLIER_ID)</w:t>
      </w:r>
      <w:r w:rsidR="000D500E">
        <w:rPr>
          <w:sz w:val="24"/>
        </w:rPr>
        <w:t>,</w:t>
      </w:r>
    </w:p>
    <w:p w:rsidR="00A02468" w:rsidRDefault="00A02468" w:rsidP="00A02468">
      <w:pPr>
        <w:spacing w:after="0"/>
        <w:ind w:left="-360" w:right="-990"/>
        <w:rPr>
          <w:sz w:val="24"/>
        </w:rPr>
      </w:pPr>
      <w:r>
        <w:rPr>
          <w:sz w:val="24"/>
        </w:rPr>
        <w:t>CONSTRAINT PURCHASE_LINE_FK2 FOREIGN KEY (PURCHASE_ID) REFERENCES PURCHASE_T(PURCHASE_ID));</w:t>
      </w:r>
    </w:p>
    <w:p w:rsidR="00A02468" w:rsidRDefault="00A02468" w:rsidP="00A02468">
      <w:pPr>
        <w:spacing w:after="0"/>
        <w:ind w:left="-360" w:right="-990"/>
        <w:rPr>
          <w:sz w:val="24"/>
        </w:rPr>
      </w:pPr>
    </w:p>
    <w:p w:rsidR="00A02468" w:rsidRDefault="00A02468" w:rsidP="00A02468">
      <w:pPr>
        <w:spacing w:after="0"/>
        <w:ind w:left="-360" w:right="-990"/>
        <w:rPr>
          <w:sz w:val="24"/>
        </w:rPr>
      </w:pPr>
      <w:r>
        <w:rPr>
          <w:sz w:val="24"/>
        </w:rPr>
        <w:t>CREATE TABLE SALES_T</w:t>
      </w:r>
    </w:p>
    <w:p w:rsidR="00A02468" w:rsidRDefault="00A02468" w:rsidP="00A02468">
      <w:pPr>
        <w:spacing w:after="0"/>
        <w:ind w:left="-360" w:right="-9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ORDER_I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UMBER(6,0) NOT NULL,</w:t>
      </w:r>
    </w:p>
    <w:p w:rsidR="00A02468" w:rsidRDefault="00A02468" w:rsidP="00A02468">
      <w:pPr>
        <w:spacing w:after="0"/>
        <w:ind w:left="-360" w:right="-9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 w:rsidR="00C26D8C">
        <w:rPr>
          <w:sz w:val="24"/>
        </w:rPr>
        <w:t>STORE</w:t>
      </w:r>
      <w:r>
        <w:rPr>
          <w:sz w:val="24"/>
        </w:rPr>
        <w:t>_I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UMBER(6,0) NOT NULL,</w:t>
      </w:r>
    </w:p>
    <w:p w:rsidR="00A02468" w:rsidRDefault="00A02468" w:rsidP="00A02468">
      <w:pPr>
        <w:spacing w:after="0"/>
        <w:ind w:left="-360" w:right="-9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 w:rsidR="002953B5">
        <w:rPr>
          <w:sz w:val="24"/>
        </w:rPr>
        <w:t>FOOD_TYPE</w:t>
      </w:r>
      <w:r w:rsidR="002953B5">
        <w:rPr>
          <w:sz w:val="24"/>
        </w:rPr>
        <w:tab/>
      </w:r>
      <w:r w:rsidR="002953B5">
        <w:rPr>
          <w:sz w:val="24"/>
        </w:rPr>
        <w:tab/>
      </w:r>
      <w:r w:rsidR="002953B5">
        <w:rPr>
          <w:sz w:val="24"/>
        </w:rPr>
        <w:tab/>
        <w:t>VARCHAR2(15),</w:t>
      </w:r>
    </w:p>
    <w:p w:rsidR="002953B5" w:rsidRDefault="002953B5" w:rsidP="00A02468">
      <w:pPr>
        <w:spacing w:after="0"/>
        <w:ind w:left="-360" w:right="-9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ARCHAR2(15),</w:t>
      </w:r>
    </w:p>
    <w:p w:rsidR="002953B5" w:rsidRDefault="002953B5" w:rsidP="002953B5">
      <w:pPr>
        <w:spacing w:after="0"/>
        <w:ind w:left="-360" w:right="-9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QUANT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UMBER(11,0),</w:t>
      </w:r>
    </w:p>
    <w:p w:rsidR="002953B5" w:rsidRDefault="002953B5" w:rsidP="002953B5">
      <w:pPr>
        <w:spacing w:after="0"/>
        <w:ind w:left="-360" w:right="-9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ELLING_PRICE</w:t>
      </w:r>
      <w:r>
        <w:rPr>
          <w:sz w:val="24"/>
        </w:rPr>
        <w:tab/>
      </w:r>
      <w:r>
        <w:rPr>
          <w:sz w:val="24"/>
        </w:rPr>
        <w:tab/>
        <w:t>DECIMAL(6,2),</w:t>
      </w:r>
    </w:p>
    <w:p w:rsidR="002953B5" w:rsidRDefault="002953B5" w:rsidP="002953B5">
      <w:pPr>
        <w:spacing w:after="0"/>
        <w:ind w:left="-360" w:right="-9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AL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CIMAL(15,2) NOT NULL,</w:t>
      </w:r>
    </w:p>
    <w:p w:rsidR="002953B5" w:rsidRDefault="002953B5" w:rsidP="002953B5">
      <w:pPr>
        <w:spacing w:after="0"/>
        <w:ind w:left="-360" w:right="-990"/>
        <w:rPr>
          <w:sz w:val="24"/>
        </w:rPr>
      </w:pPr>
      <w:r>
        <w:rPr>
          <w:sz w:val="24"/>
        </w:rPr>
        <w:t>CONSTRAINT ORDER_PK PRIMARY KEY (ORDER_ID),</w:t>
      </w:r>
    </w:p>
    <w:p w:rsidR="002953B5" w:rsidRDefault="002953B5" w:rsidP="002953B5">
      <w:pPr>
        <w:spacing w:after="0"/>
        <w:ind w:left="-360" w:right="-990"/>
        <w:rPr>
          <w:sz w:val="24"/>
        </w:rPr>
      </w:pPr>
      <w:r>
        <w:rPr>
          <w:sz w:val="24"/>
        </w:rPr>
        <w:t>CONSTRAINT ORDER_FK FOREIGN KEY (</w:t>
      </w:r>
      <w:r w:rsidR="00C26D8C">
        <w:rPr>
          <w:sz w:val="24"/>
        </w:rPr>
        <w:t>STORE</w:t>
      </w:r>
      <w:r>
        <w:rPr>
          <w:sz w:val="24"/>
        </w:rPr>
        <w:t>_ID) REFERENCES STORE_T(</w:t>
      </w:r>
      <w:r w:rsidR="00C26D8C">
        <w:rPr>
          <w:sz w:val="24"/>
        </w:rPr>
        <w:t>STORE</w:t>
      </w:r>
      <w:r>
        <w:rPr>
          <w:sz w:val="24"/>
        </w:rPr>
        <w:t>_ID));</w:t>
      </w:r>
    </w:p>
    <w:p w:rsidR="002953B5" w:rsidRDefault="002953B5" w:rsidP="002953B5">
      <w:pPr>
        <w:spacing w:after="0"/>
        <w:ind w:left="-360" w:right="-990"/>
        <w:rPr>
          <w:sz w:val="24"/>
        </w:rPr>
      </w:pPr>
    </w:p>
    <w:p w:rsidR="002953B5" w:rsidRDefault="002953B5" w:rsidP="002953B5">
      <w:pPr>
        <w:spacing w:after="0"/>
        <w:ind w:left="-360" w:right="-990"/>
        <w:rPr>
          <w:sz w:val="24"/>
        </w:rPr>
      </w:pPr>
      <w:r>
        <w:rPr>
          <w:sz w:val="24"/>
        </w:rPr>
        <w:t>CREATE TABLE PAYMENT_T</w:t>
      </w:r>
    </w:p>
    <w:p w:rsidR="002953B5" w:rsidRDefault="002953B5" w:rsidP="002953B5">
      <w:pPr>
        <w:spacing w:after="0"/>
        <w:ind w:left="-360" w:right="-9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</w:t>
      </w:r>
      <w:r w:rsidR="00C26D8C">
        <w:rPr>
          <w:sz w:val="24"/>
        </w:rPr>
        <w:t>STORE</w:t>
      </w:r>
      <w:r>
        <w:rPr>
          <w:sz w:val="24"/>
        </w:rPr>
        <w:t>_I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UMBER(6,0) NOT NULL,</w:t>
      </w:r>
    </w:p>
    <w:p w:rsidR="002953B5" w:rsidRDefault="002953B5" w:rsidP="002953B5">
      <w:pPr>
        <w:spacing w:after="0"/>
        <w:ind w:left="-360" w:right="-9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CREDI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ARCHAR2(15),</w:t>
      </w:r>
    </w:p>
    <w:p w:rsidR="002953B5" w:rsidRDefault="002953B5" w:rsidP="002953B5">
      <w:pPr>
        <w:spacing w:after="0"/>
        <w:ind w:left="-360" w:right="-9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APPLE_PA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ARCHAR2(15),</w:t>
      </w:r>
    </w:p>
    <w:p w:rsidR="002953B5" w:rsidRDefault="002953B5" w:rsidP="002953B5">
      <w:pPr>
        <w:spacing w:after="0"/>
        <w:ind w:left="-360" w:right="-9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ANDROID_PAY</w:t>
      </w:r>
      <w:r>
        <w:rPr>
          <w:sz w:val="24"/>
        </w:rPr>
        <w:tab/>
      </w:r>
      <w:r>
        <w:rPr>
          <w:sz w:val="24"/>
        </w:rPr>
        <w:tab/>
        <w:t>VARCHAR2(15),</w:t>
      </w:r>
    </w:p>
    <w:p w:rsidR="002953B5" w:rsidRDefault="002953B5" w:rsidP="002953B5">
      <w:pPr>
        <w:spacing w:after="0"/>
        <w:ind w:left="-360" w:right="-990"/>
        <w:rPr>
          <w:sz w:val="24"/>
        </w:rPr>
      </w:pPr>
      <w:r>
        <w:rPr>
          <w:sz w:val="24"/>
        </w:rPr>
        <w:t>CONSTRAINT PAYMENT_PK PRIMARY KEY (</w:t>
      </w:r>
      <w:r w:rsidR="00C26D8C">
        <w:rPr>
          <w:sz w:val="24"/>
        </w:rPr>
        <w:t>STORE</w:t>
      </w:r>
      <w:r>
        <w:rPr>
          <w:sz w:val="24"/>
        </w:rPr>
        <w:t>_ID),</w:t>
      </w:r>
    </w:p>
    <w:p w:rsidR="002953B5" w:rsidRDefault="002953B5" w:rsidP="002953B5">
      <w:pPr>
        <w:spacing w:after="0"/>
        <w:ind w:left="-360" w:right="-990"/>
        <w:rPr>
          <w:sz w:val="24"/>
        </w:rPr>
      </w:pPr>
      <w:r>
        <w:rPr>
          <w:sz w:val="24"/>
        </w:rPr>
        <w:t>CONSTRAINT PAYMENT_FK FOREIGN KEY (</w:t>
      </w:r>
      <w:r w:rsidR="00C26D8C">
        <w:rPr>
          <w:sz w:val="24"/>
        </w:rPr>
        <w:t>STORE</w:t>
      </w:r>
      <w:r>
        <w:rPr>
          <w:sz w:val="24"/>
        </w:rPr>
        <w:t>_ID) REFERENCES STORE_T(</w:t>
      </w:r>
      <w:r w:rsidR="00C26D8C">
        <w:rPr>
          <w:sz w:val="24"/>
        </w:rPr>
        <w:t>STORE</w:t>
      </w:r>
      <w:r>
        <w:rPr>
          <w:sz w:val="24"/>
        </w:rPr>
        <w:t>_ID));</w:t>
      </w:r>
    </w:p>
    <w:p w:rsidR="00FF1B63" w:rsidRDefault="00FF1B63" w:rsidP="002953B5">
      <w:pPr>
        <w:spacing w:after="0"/>
        <w:ind w:left="-360" w:right="-990"/>
        <w:rPr>
          <w:sz w:val="24"/>
        </w:rPr>
      </w:pPr>
    </w:p>
    <w:p w:rsidR="00FF1B63" w:rsidRDefault="00FF1B63" w:rsidP="00FF1B63">
      <w:pPr>
        <w:spacing w:after="0"/>
        <w:ind w:left="-360" w:right="-990"/>
        <w:rPr>
          <w:sz w:val="24"/>
        </w:rPr>
      </w:pPr>
      <w:r>
        <w:rPr>
          <w:sz w:val="24"/>
        </w:rPr>
        <w:t>CREATE TABLE PARKING_T</w:t>
      </w:r>
    </w:p>
    <w:p w:rsidR="00FF1B63" w:rsidRDefault="00FF1B63" w:rsidP="00FF1B63">
      <w:pPr>
        <w:spacing w:after="0"/>
        <w:ind w:left="-360" w:right="-9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</w:t>
      </w:r>
      <w:r w:rsidR="00C26D8C">
        <w:rPr>
          <w:sz w:val="24"/>
        </w:rPr>
        <w:t>STORE</w:t>
      </w:r>
      <w:r>
        <w:rPr>
          <w:sz w:val="24"/>
        </w:rPr>
        <w:t>_I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UMBER(6,0) NOT NULL,</w:t>
      </w:r>
    </w:p>
    <w:p w:rsidR="00FF1B63" w:rsidRDefault="00FF1B63" w:rsidP="00FF1B63">
      <w:pPr>
        <w:spacing w:after="0"/>
        <w:ind w:left="-360" w:right="-9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PARKING_LO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ARCHAR2(15),</w:t>
      </w:r>
    </w:p>
    <w:p w:rsidR="00FF1B63" w:rsidRDefault="00FF1B63" w:rsidP="00FF1B63">
      <w:pPr>
        <w:spacing w:after="0"/>
        <w:ind w:left="-360" w:right="-9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TYP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ARCHAR2(15),</w:t>
      </w:r>
    </w:p>
    <w:p w:rsidR="00FF1B63" w:rsidRDefault="00FF1B63" w:rsidP="00FF1B63">
      <w:pPr>
        <w:spacing w:after="0"/>
        <w:ind w:left="-360" w:right="-9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BIK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ARCHAR2(15),</w:t>
      </w:r>
    </w:p>
    <w:p w:rsidR="00FF1B63" w:rsidRDefault="00FF1B63" w:rsidP="00FF1B63">
      <w:pPr>
        <w:spacing w:after="0"/>
        <w:ind w:left="-360" w:right="-9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HOU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ARCHAR2(15),</w:t>
      </w:r>
    </w:p>
    <w:p w:rsidR="00FF1B63" w:rsidRDefault="00FF1B63" w:rsidP="00FF1B63">
      <w:pPr>
        <w:spacing w:after="0"/>
        <w:ind w:left="-360" w:right="-9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SIZ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ARCHAR2(15),</w:t>
      </w:r>
    </w:p>
    <w:p w:rsidR="00FF1B63" w:rsidRDefault="00FF1B63" w:rsidP="00FF1B63">
      <w:pPr>
        <w:spacing w:after="0"/>
        <w:ind w:left="-360" w:right="-990"/>
        <w:rPr>
          <w:sz w:val="24"/>
        </w:rPr>
      </w:pPr>
      <w:r>
        <w:rPr>
          <w:sz w:val="24"/>
        </w:rPr>
        <w:t>CONSTRAINT PARKING_PK PRIMARY KEY (</w:t>
      </w:r>
      <w:r w:rsidR="00C26D8C">
        <w:rPr>
          <w:sz w:val="24"/>
        </w:rPr>
        <w:t>STORE</w:t>
      </w:r>
      <w:r>
        <w:rPr>
          <w:sz w:val="24"/>
        </w:rPr>
        <w:t>_ID),</w:t>
      </w:r>
    </w:p>
    <w:p w:rsidR="00FF1B63" w:rsidRDefault="00FF1B63" w:rsidP="00FF1B63">
      <w:pPr>
        <w:spacing w:after="0"/>
        <w:ind w:left="-360" w:right="-990"/>
        <w:rPr>
          <w:sz w:val="24"/>
        </w:rPr>
      </w:pPr>
      <w:r>
        <w:rPr>
          <w:sz w:val="24"/>
        </w:rPr>
        <w:t>CONSTRAINT PARKING_FK FOREIGN KEY (</w:t>
      </w:r>
      <w:r w:rsidR="00C26D8C">
        <w:rPr>
          <w:sz w:val="24"/>
        </w:rPr>
        <w:t>STORE</w:t>
      </w:r>
      <w:r>
        <w:rPr>
          <w:sz w:val="24"/>
        </w:rPr>
        <w:t>_ID) REFERENCES STORE_T(</w:t>
      </w:r>
      <w:r w:rsidR="00C26D8C">
        <w:rPr>
          <w:sz w:val="24"/>
        </w:rPr>
        <w:t>STORE</w:t>
      </w:r>
      <w:r>
        <w:rPr>
          <w:sz w:val="24"/>
        </w:rPr>
        <w:t>_ID));</w:t>
      </w:r>
    </w:p>
    <w:p w:rsidR="00A02468" w:rsidRPr="0000300D" w:rsidRDefault="00A02468" w:rsidP="00FF1B63">
      <w:pPr>
        <w:spacing w:after="0"/>
        <w:rPr>
          <w:sz w:val="24"/>
        </w:rPr>
      </w:pPr>
    </w:p>
    <w:p w:rsidR="00BE5336" w:rsidRDefault="00BE5336" w:rsidP="00BE5336">
      <w:pPr>
        <w:spacing w:after="0"/>
        <w:ind w:left="-360" w:right="-45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935B7" w:rsidRDefault="006935B7"/>
    <w:sectPr w:rsidR="006935B7" w:rsidSect="00AE5A3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4.5pt;height:55.5pt;visibility:visible;mso-wrap-style:square" o:bullet="t">
        <v:imagedata r:id="rId1" o:title=""/>
      </v:shape>
    </w:pict>
  </w:numPicBullet>
  <w:abstractNum w:abstractNumId="0" w15:restartNumberingAfterBreak="0">
    <w:nsid w:val="1B024698"/>
    <w:multiLevelType w:val="hybridMultilevel"/>
    <w:tmpl w:val="E9D8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A1685"/>
    <w:multiLevelType w:val="hybridMultilevel"/>
    <w:tmpl w:val="4FDA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F321B"/>
    <w:multiLevelType w:val="hybridMultilevel"/>
    <w:tmpl w:val="F744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36C74"/>
    <w:multiLevelType w:val="hybridMultilevel"/>
    <w:tmpl w:val="E3AA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F5D80"/>
    <w:multiLevelType w:val="hybridMultilevel"/>
    <w:tmpl w:val="8594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B3ED7"/>
    <w:multiLevelType w:val="hybridMultilevel"/>
    <w:tmpl w:val="E10A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D4EA0"/>
    <w:multiLevelType w:val="hybridMultilevel"/>
    <w:tmpl w:val="13E4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139FB"/>
    <w:multiLevelType w:val="hybridMultilevel"/>
    <w:tmpl w:val="199C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E5EE0"/>
    <w:multiLevelType w:val="hybridMultilevel"/>
    <w:tmpl w:val="0B66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14581"/>
    <w:multiLevelType w:val="hybridMultilevel"/>
    <w:tmpl w:val="41DA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635B4"/>
    <w:multiLevelType w:val="hybridMultilevel"/>
    <w:tmpl w:val="D70E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91164"/>
    <w:multiLevelType w:val="hybridMultilevel"/>
    <w:tmpl w:val="B4DE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15B9F"/>
    <w:multiLevelType w:val="hybridMultilevel"/>
    <w:tmpl w:val="5DA0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9178D"/>
    <w:multiLevelType w:val="hybridMultilevel"/>
    <w:tmpl w:val="9562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2"/>
  </w:num>
  <w:num w:numId="5">
    <w:abstractNumId w:val="11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7"/>
  </w:num>
  <w:num w:numId="11">
    <w:abstractNumId w:val="5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71"/>
    <w:rsid w:val="0000300D"/>
    <w:rsid w:val="00003A1A"/>
    <w:rsid w:val="000068C6"/>
    <w:rsid w:val="00094428"/>
    <w:rsid w:val="000D500E"/>
    <w:rsid w:val="00125A76"/>
    <w:rsid w:val="00131860"/>
    <w:rsid w:val="00197252"/>
    <w:rsid w:val="002574B5"/>
    <w:rsid w:val="002953B5"/>
    <w:rsid w:val="00343201"/>
    <w:rsid w:val="003E2100"/>
    <w:rsid w:val="004152F8"/>
    <w:rsid w:val="00486501"/>
    <w:rsid w:val="00507400"/>
    <w:rsid w:val="00547EEC"/>
    <w:rsid w:val="00580CE7"/>
    <w:rsid w:val="005A3E41"/>
    <w:rsid w:val="00667E79"/>
    <w:rsid w:val="006935B7"/>
    <w:rsid w:val="00716F29"/>
    <w:rsid w:val="00740BBD"/>
    <w:rsid w:val="00742FDC"/>
    <w:rsid w:val="00755702"/>
    <w:rsid w:val="008477DD"/>
    <w:rsid w:val="00851B7C"/>
    <w:rsid w:val="0086678F"/>
    <w:rsid w:val="00987E04"/>
    <w:rsid w:val="009C0D12"/>
    <w:rsid w:val="00A02468"/>
    <w:rsid w:val="00A42A10"/>
    <w:rsid w:val="00A60299"/>
    <w:rsid w:val="00AA51ED"/>
    <w:rsid w:val="00AC4CEF"/>
    <w:rsid w:val="00AE5A34"/>
    <w:rsid w:val="00B033CB"/>
    <w:rsid w:val="00B62ECA"/>
    <w:rsid w:val="00B64E4A"/>
    <w:rsid w:val="00B661A6"/>
    <w:rsid w:val="00B67948"/>
    <w:rsid w:val="00B90DBC"/>
    <w:rsid w:val="00BC38E5"/>
    <w:rsid w:val="00BE5336"/>
    <w:rsid w:val="00C24F5C"/>
    <w:rsid w:val="00C26D8C"/>
    <w:rsid w:val="00C27C5D"/>
    <w:rsid w:val="00C57A98"/>
    <w:rsid w:val="00C66635"/>
    <w:rsid w:val="00D06B7E"/>
    <w:rsid w:val="00D07315"/>
    <w:rsid w:val="00D445FC"/>
    <w:rsid w:val="00D77E71"/>
    <w:rsid w:val="00DE7D8A"/>
    <w:rsid w:val="00E36A26"/>
    <w:rsid w:val="00E63844"/>
    <w:rsid w:val="00EA7E2F"/>
    <w:rsid w:val="00ED2E37"/>
    <w:rsid w:val="00F51936"/>
    <w:rsid w:val="00F61059"/>
    <w:rsid w:val="00F90F32"/>
    <w:rsid w:val="00FA373A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9AF68"/>
  <w15:chartTrackingRefBased/>
  <w15:docId w15:val="{2AAEC64D-A4C5-4190-8EB6-73EB0E8B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BAAA-BF8F-4862-9431-93F8288B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Phan</dc:creator>
  <cp:keywords/>
  <dc:description/>
  <cp:lastModifiedBy>Sean Phan</cp:lastModifiedBy>
  <cp:revision>21</cp:revision>
  <dcterms:created xsi:type="dcterms:W3CDTF">2017-04-22T16:18:00Z</dcterms:created>
  <dcterms:modified xsi:type="dcterms:W3CDTF">2017-06-01T00:45:00Z</dcterms:modified>
</cp:coreProperties>
</file>